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61643" w14:textId="72831C0C" w:rsidR="001608AD" w:rsidRPr="001608AD" w:rsidRDefault="001608AD" w:rsidP="001608AD">
      <w:pPr>
        <w:ind w:firstLine="708"/>
        <w:jc w:val="right"/>
        <w:rPr>
          <w:rFonts w:ascii="Times New Roman" w:hAnsi="Times New Roman" w:cs="Times New Roman"/>
          <w:bCs/>
          <w:i/>
        </w:rPr>
      </w:pPr>
      <w:r w:rsidRPr="001608AD">
        <w:rPr>
          <w:rFonts w:ascii="Times New Roman" w:hAnsi="Times New Roman" w:cs="Times New Roman"/>
          <w:bCs/>
          <w:i/>
        </w:rPr>
        <w:t xml:space="preserve">Załącznik nr </w:t>
      </w:r>
      <w:r w:rsidR="0023163A">
        <w:rPr>
          <w:rFonts w:ascii="Times New Roman" w:hAnsi="Times New Roman" w:cs="Times New Roman"/>
          <w:bCs/>
          <w:i/>
        </w:rPr>
        <w:t>….</w:t>
      </w:r>
    </w:p>
    <w:p w14:paraId="6504F995" w14:textId="446D049D" w:rsidR="000313AB" w:rsidRPr="001608AD" w:rsidRDefault="00D958D8" w:rsidP="00461A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608A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1608AD">
        <w:rPr>
          <w:rFonts w:ascii="Times New Roman" w:hAnsi="Times New Roman" w:cs="Times New Roman"/>
          <w:b/>
          <w:bCs/>
          <w:sz w:val="28"/>
          <w:szCs w:val="28"/>
        </w:rPr>
        <w:t xml:space="preserve">  I ROZMIARÓWKA</w:t>
      </w:r>
    </w:p>
    <w:p w14:paraId="0C1EEEA3" w14:textId="3644DA30" w:rsidR="007A4BEF" w:rsidRPr="0023163A" w:rsidRDefault="0023163A" w:rsidP="0023163A">
      <w:pPr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63A">
        <w:rPr>
          <w:rFonts w:ascii="Times New Roman" w:hAnsi="Times New Roman" w:cs="Times New Roman"/>
          <w:b/>
          <w:i/>
          <w:sz w:val="24"/>
          <w:szCs w:val="24"/>
        </w:rPr>
        <w:t>Poz. 1</w:t>
      </w:r>
      <w:r>
        <w:rPr>
          <w:sz w:val="20"/>
          <w:szCs w:val="20"/>
        </w:rPr>
        <w:t xml:space="preserve"> </w:t>
      </w:r>
      <w:r w:rsidR="001608AD" w:rsidRPr="0023163A">
        <w:rPr>
          <w:sz w:val="20"/>
          <w:szCs w:val="20"/>
        </w:rPr>
        <w:t xml:space="preserve"> </w:t>
      </w:r>
      <w:r w:rsidRPr="0023163A">
        <w:rPr>
          <w:rFonts w:ascii="Times New Roman" w:hAnsi="Times New Roman" w:cs="Times New Roman"/>
          <w:sz w:val="24"/>
          <w:szCs w:val="24"/>
        </w:rPr>
        <w:t>Bluza robocza męska  (</w:t>
      </w:r>
      <w:r w:rsidR="00A97649" w:rsidRPr="0023163A">
        <w:rPr>
          <w:rFonts w:ascii="Times New Roman" w:hAnsi="Times New Roman" w:cs="Times New Roman"/>
          <w:b/>
          <w:noProof/>
          <w:sz w:val="24"/>
          <w:szCs w:val="24"/>
        </w:rPr>
        <w:t xml:space="preserve">5.11 Adventure Primaloft Jacket </w:t>
      </w:r>
      <w:r w:rsidR="001608AD" w:rsidRPr="0023163A">
        <w:rPr>
          <w:rFonts w:ascii="Times New Roman" w:hAnsi="Times New Roman" w:cs="Times New Roman"/>
          <w:b/>
          <w:noProof/>
          <w:sz w:val="24"/>
          <w:szCs w:val="24"/>
        </w:rPr>
        <w:t>w kolorze czarnym</w:t>
      </w:r>
      <w:r w:rsidRPr="0023163A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5198598C" w14:textId="344714C0" w:rsidR="007A4BEF" w:rsidRPr="00EF6B45" w:rsidRDefault="00CA2E04" w:rsidP="00EF6B45">
      <w:pPr>
        <w:pStyle w:val="Akapitzlist"/>
        <w:ind w:left="1428" w:hanging="1428"/>
        <w:jc w:val="both"/>
      </w:pPr>
      <w:r w:rsidRPr="00CA2E04">
        <w:rPr>
          <w:rFonts w:ascii="Times New Roman" w:hAnsi="Times New Roman" w:cs="Times New Roman"/>
          <w:noProof/>
        </w:rPr>
        <w:drawing>
          <wp:inline distT="0" distB="0" distL="0" distR="0" wp14:anchorId="42829354" wp14:editId="75F8E81B">
            <wp:extent cx="2112238" cy="2551675"/>
            <wp:effectExtent l="0" t="0" r="254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2" cy="25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C2E">
        <w:rPr>
          <w:noProof/>
        </w:rPr>
        <w:drawing>
          <wp:inline distT="0" distB="0" distL="0" distR="0" wp14:anchorId="1609C502" wp14:editId="68ED4C71">
            <wp:extent cx="1892253" cy="25538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9" cy="26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1CA" w:rsidRPr="007D21CA">
        <w:rPr>
          <w:noProof/>
        </w:rPr>
        <w:drawing>
          <wp:inline distT="0" distB="0" distL="0" distR="0" wp14:anchorId="08A53C38" wp14:editId="62B8A17A">
            <wp:extent cx="1758160" cy="25537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79" cy="25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3189" w14:textId="7666AF9B" w:rsidR="004E11A3" w:rsidRPr="00CE7C51" w:rsidRDefault="004E11A3" w:rsidP="004E11A3">
      <w:pPr>
        <w:pStyle w:val="Akapitzlist"/>
        <w:ind w:left="142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692CF5" w:rsidRPr="00CE7C51" w14:paraId="4FC70D1B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10B4E69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222922598"/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iepleni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9CBF01A" w14:textId="5F2CD6AD" w:rsidR="00692CF5" w:rsidRPr="00CE7C51" w:rsidRDefault="006C17DD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</w:tr>
      <w:tr w:rsidR="00692CF5" w:rsidRPr="00CE7C51" w14:paraId="15D0A0BB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24EA1B9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y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D9EF2AD" w14:textId="01C5F5A6" w:rsidR="00692CF5" w:rsidRPr="00CE7C51" w:rsidRDefault="008B130F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Cywilny</w:t>
            </w:r>
          </w:p>
        </w:tc>
      </w:tr>
      <w:tr w:rsidR="00692CF5" w:rsidRPr="00CE7C51" w14:paraId="6FDB73D9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FB2DD27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or/kamufla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BDB1C5B" w14:textId="70216F49" w:rsidR="00692CF5" w:rsidRPr="00CE7C51" w:rsidRDefault="00692CF5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Czarny</w:t>
            </w:r>
          </w:p>
        </w:tc>
      </w:tr>
      <w:tr w:rsidR="00692CF5" w:rsidRPr="00CE7C51" w14:paraId="7FF52845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0F82CCA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tura materiał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BDB1D05" w14:textId="77777777" w:rsidR="00692CF5" w:rsidRPr="00CE7C51" w:rsidRDefault="00692CF5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Twill</w:t>
            </w:r>
            <w:proofErr w:type="spellEnd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 (gładki)</w:t>
            </w:r>
          </w:p>
        </w:tc>
      </w:tr>
      <w:tr w:rsidR="00692CF5" w:rsidRPr="00CE7C51" w14:paraId="40E08809" w14:textId="77777777" w:rsidTr="00424AFA">
        <w:trPr>
          <w:trHeight w:val="322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B16EF00" w14:textId="64AD0AA3" w:rsidR="00692CF5" w:rsidRPr="00CE7C51" w:rsidRDefault="00556F72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olacja termiczn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9DBD0A8" w14:textId="1C7BBA12" w:rsidR="007D5494" w:rsidRPr="00CE7C51" w:rsidRDefault="00556F72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PrimaLoft</w:t>
            </w:r>
            <w:proofErr w:type="spellEnd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® Gold</w:t>
            </w:r>
          </w:p>
        </w:tc>
      </w:tr>
      <w:tr w:rsidR="00692CF5" w:rsidRPr="00CE7C51" w14:paraId="51355DCF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0CF944B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678BE9D" w14:textId="77777777" w:rsidR="00692CF5" w:rsidRPr="00CE7C51" w:rsidRDefault="00692CF5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Męska</w:t>
            </w:r>
          </w:p>
        </w:tc>
      </w:tr>
      <w:tr w:rsidR="00692CF5" w:rsidRPr="00CE7C51" w14:paraId="483A9EB6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75CAC2A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kieszen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F162847" w14:textId="77777777" w:rsidR="00424AFA" w:rsidRDefault="00A63E90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710F6" w:rsidRPr="00CE7C5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E0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98656D" w14:textId="124506FD" w:rsidR="00692CF5" w:rsidRDefault="00424AFA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E0471">
              <w:rPr>
                <w:rFonts w:ascii="Times New Roman" w:hAnsi="Times New Roman" w:cs="Times New Roman"/>
                <w:sz w:val="18"/>
                <w:szCs w:val="18"/>
              </w:rPr>
              <w:t>2 na dole zapinane na zamek błyskawiczny,</w:t>
            </w:r>
          </w:p>
          <w:p w14:paraId="09457232" w14:textId="288F4DC3" w:rsidR="00FA00C5" w:rsidRPr="00424AFA" w:rsidRDefault="005E0471" w:rsidP="00424AFA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 wewnętrzna, otwarta z elastyczną lamówką</w:t>
            </w:r>
          </w:p>
        </w:tc>
      </w:tr>
      <w:tr w:rsidR="00692CF5" w:rsidRPr="00CE7C51" w14:paraId="084F3E1F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BE78EF3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ptu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D63CA28" w14:textId="76687E3D" w:rsidR="00692CF5" w:rsidRPr="00CE7C51" w:rsidRDefault="00692CF5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="00B83D30"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3D5E" w:rsidRPr="00CE7C51">
              <w:rPr>
                <w:rFonts w:ascii="Times New Roman" w:hAnsi="Times New Roman" w:cs="Times New Roman"/>
                <w:sz w:val="18"/>
                <w:szCs w:val="18"/>
              </w:rPr>
              <w:t>zewnętrzny</w:t>
            </w:r>
            <w:r w:rsidR="00B83D30"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 wszyty na stałe</w:t>
            </w:r>
          </w:p>
        </w:tc>
      </w:tr>
      <w:tr w:rsidR="00692CF5" w:rsidRPr="00CE7C51" w14:paraId="1A884199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30ED9B7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or głów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BC332FF" w14:textId="77777777" w:rsidR="00692CF5" w:rsidRPr="00CE7C51" w:rsidRDefault="00692CF5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692CF5" w:rsidRPr="00CE7C51" w14:paraId="6C65733E" w14:textId="77777777" w:rsidTr="006A7168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8493FB4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ł głów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D1DD447" w14:textId="1F838963" w:rsidR="00692CF5" w:rsidRPr="00CE7C51" w:rsidRDefault="007143C9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92CF5" w:rsidRPr="00CE7C51">
              <w:rPr>
                <w:rFonts w:ascii="Times New Roman" w:hAnsi="Times New Roman" w:cs="Times New Roman"/>
                <w:sz w:val="18"/>
                <w:szCs w:val="18"/>
              </w:rPr>
              <w:t>% poliester</w:t>
            </w:r>
          </w:p>
        </w:tc>
      </w:tr>
      <w:tr w:rsidR="00FA00C5" w:rsidRPr="00CE7C51" w14:paraId="50A037E7" w14:textId="77777777" w:rsidTr="00B22F64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2A15397A" w14:textId="11DA1142" w:rsidR="00FA00C5" w:rsidRPr="00CE7C51" w:rsidRDefault="00F90209" w:rsidP="00D26AF5">
            <w:pPr>
              <w:pStyle w:val="Akapitzlist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teriał </w:t>
            </w:r>
            <w:r w:rsidR="00CC71F8"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szewki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0B4AD37E" w14:textId="27FD3A68" w:rsidR="00FA00C5" w:rsidRPr="00CE7C51" w:rsidRDefault="00F90209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100% nylon </w:t>
            </w:r>
            <w:proofErr w:type="spellStart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ripstop</w:t>
            </w:r>
            <w:proofErr w:type="spellEnd"/>
          </w:p>
        </w:tc>
      </w:tr>
      <w:tr w:rsidR="00692CF5" w:rsidRPr="00CE7C51" w14:paraId="6F62CF58" w14:textId="77777777" w:rsidTr="00B22F64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94FA246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doodporność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F11226F" w14:textId="77777777" w:rsidR="00692CF5" w:rsidRPr="00CE7C51" w:rsidRDefault="00692CF5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692CF5" w:rsidRPr="00CE7C51" w14:paraId="0AEC97D8" w14:textId="77777777" w:rsidTr="00B22F64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CB946B3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ój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ADA11E0" w14:textId="77777777" w:rsidR="00692CF5" w:rsidRPr="00CE7C51" w:rsidRDefault="00692CF5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Luźny</w:t>
            </w:r>
          </w:p>
        </w:tc>
      </w:tr>
      <w:tr w:rsidR="00FA00C5" w:rsidRPr="00CE7C51" w14:paraId="7A6DB211" w14:textId="77777777" w:rsidTr="00B22F64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7C023E68" w14:textId="0B7F57D2" w:rsidR="00FA00C5" w:rsidRPr="00CE7C51" w:rsidRDefault="00FA00C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pięcie kurtki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7D211D4B" w14:textId="340A3135" w:rsidR="00FA00C5" w:rsidRPr="00CE7C51" w:rsidRDefault="002E7881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Jednokierunkowy zamek błyskawiczny</w:t>
            </w:r>
          </w:p>
        </w:tc>
      </w:tr>
      <w:tr w:rsidR="00692CF5" w:rsidRPr="00CE7C51" w14:paraId="5C8E9BA9" w14:textId="77777777" w:rsidTr="00B22F64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189E84D" w14:textId="77777777" w:rsidR="00692CF5" w:rsidRPr="00CE7C51" w:rsidRDefault="00692CF5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rozpięcia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2A1999B" w14:textId="69296903" w:rsidR="00692CF5" w:rsidRPr="00CE7C51" w:rsidRDefault="00692CF5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Zamek błyskawiczny</w:t>
            </w:r>
            <w:r w:rsidR="00DF4B84"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B5B18"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wewnętrzną </w:t>
            </w:r>
            <w:r w:rsidR="00DF4B84" w:rsidRPr="00CE7C51">
              <w:rPr>
                <w:rFonts w:ascii="Times New Roman" w:hAnsi="Times New Roman" w:cs="Times New Roman"/>
                <w:sz w:val="18"/>
                <w:szCs w:val="18"/>
              </w:rPr>
              <w:t>osłoną podbródka</w:t>
            </w:r>
          </w:p>
        </w:tc>
      </w:tr>
      <w:tr w:rsidR="007D5494" w:rsidRPr="00CE7C51" w14:paraId="64A51F8F" w14:textId="77777777" w:rsidTr="00B22F64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5F3DCB08" w14:textId="5DF2BDED" w:rsidR="007D5494" w:rsidRPr="00CE7C51" w:rsidRDefault="007D5494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mki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60A2E7D7" w14:textId="4060F37F" w:rsidR="007D5494" w:rsidRPr="00CE7C51" w:rsidRDefault="007D5494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YKK</w:t>
            </w:r>
          </w:p>
        </w:tc>
      </w:tr>
      <w:tr w:rsidR="007C2F29" w:rsidRPr="009710F6" w14:paraId="6C72843D" w14:textId="77777777" w:rsidTr="00B22F64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4FCF6D84" w14:textId="0353FA41" w:rsidR="007C2F29" w:rsidRPr="009710F6" w:rsidRDefault="000720DD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dodatkowe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213EBD9F" w14:textId="77777777" w:rsidR="00CE7C51" w:rsidRPr="00CE7C51" w:rsidRDefault="00CE7C51" w:rsidP="00CE7C51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C51">
              <w:rPr>
                <w:rFonts w:ascii="Times New Roman" w:hAnsi="Times New Roman" w:cs="Times New Roman"/>
                <w:sz w:val="16"/>
                <w:szCs w:val="16"/>
              </w:rPr>
              <w:t xml:space="preserve">Elastyczne wstawki przy mankietach. </w:t>
            </w:r>
          </w:p>
          <w:p w14:paraId="7EFD4597" w14:textId="77777777" w:rsidR="00CE7C51" w:rsidRPr="00CE7C51" w:rsidRDefault="00CE7C51" w:rsidP="00CE7C51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C51">
              <w:rPr>
                <w:rFonts w:ascii="Times New Roman" w:hAnsi="Times New Roman" w:cs="Times New Roman"/>
                <w:sz w:val="16"/>
                <w:szCs w:val="16"/>
              </w:rPr>
              <w:t>Wewnętrzny system regulacji w dolnej części kurtki.</w:t>
            </w:r>
          </w:p>
          <w:p w14:paraId="63A92EBA" w14:textId="5563A0F9" w:rsidR="007C2F29" w:rsidRPr="009710F6" w:rsidRDefault="00CE7C51" w:rsidP="00CE7C51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C51">
              <w:rPr>
                <w:rFonts w:ascii="Times New Roman" w:hAnsi="Times New Roman" w:cs="Times New Roman"/>
                <w:sz w:val="16"/>
                <w:szCs w:val="16"/>
              </w:rPr>
              <w:t xml:space="preserve">Możliwość skompensowania do niewielkich rozmiarów </w:t>
            </w:r>
            <w:r w:rsidRPr="00CE7C51">
              <w:rPr>
                <w:rFonts w:ascii="Times New Roman" w:hAnsi="Times New Roman" w:cs="Times New Roman"/>
                <w:sz w:val="16"/>
                <w:szCs w:val="16"/>
              </w:rPr>
              <w:br/>
              <w:t>i spakowania do worka transportowego (w zestawie).</w:t>
            </w:r>
          </w:p>
        </w:tc>
      </w:tr>
      <w:tr w:rsidR="007C2F29" w:rsidRPr="009710F6" w14:paraId="50B0C45F" w14:textId="77777777" w:rsidTr="00B22F64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2FDD8906" w14:textId="0218A50A" w:rsidR="007C2F29" w:rsidRPr="009710F6" w:rsidRDefault="00010C9A" w:rsidP="00D26AF5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60DE7163" w14:textId="54BDC4D5" w:rsidR="007C2F29" w:rsidRPr="009710F6" w:rsidRDefault="00010C9A" w:rsidP="00D26AF5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</w:tr>
    </w:tbl>
    <w:p w14:paraId="6D583C91" w14:textId="32C44699" w:rsidR="0023163A" w:rsidRPr="0023163A" w:rsidRDefault="0023163A" w:rsidP="0023163A">
      <w:pPr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22832694"/>
      <w:bookmarkEnd w:id="0"/>
      <w:r w:rsidRPr="0023163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z.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sz w:val="20"/>
          <w:szCs w:val="20"/>
        </w:rPr>
        <w:t xml:space="preserve"> </w:t>
      </w:r>
      <w:r w:rsidRPr="0023163A">
        <w:rPr>
          <w:sz w:val="20"/>
          <w:szCs w:val="20"/>
        </w:rPr>
        <w:t xml:space="preserve"> </w:t>
      </w:r>
      <w:r w:rsidRPr="0023163A">
        <w:rPr>
          <w:rFonts w:ascii="Times New Roman" w:hAnsi="Times New Roman" w:cs="Times New Roman"/>
          <w:sz w:val="24"/>
          <w:szCs w:val="24"/>
        </w:rPr>
        <w:t xml:space="preserve">Bluza robocza </w:t>
      </w:r>
      <w:r>
        <w:rPr>
          <w:rFonts w:ascii="Times New Roman" w:hAnsi="Times New Roman" w:cs="Times New Roman"/>
          <w:sz w:val="24"/>
          <w:szCs w:val="24"/>
        </w:rPr>
        <w:t>damska</w:t>
      </w:r>
      <w:r w:rsidRPr="0023163A">
        <w:rPr>
          <w:rFonts w:ascii="Times New Roman" w:hAnsi="Times New Roman" w:cs="Times New Roman"/>
          <w:sz w:val="24"/>
          <w:szCs w:val="24"/>
        </w:rPr>
        <w:t xml:space="preserve">  (</w:t>
      </w:r>
      <w:r w:rsidRPr="0023163A">
        <w:rPr>
          <w:rFonts w:ascii="Times New Roman" w:hAnsi="Times New Roman" w:cs="Times New Roman"/>
          <w:b/>
          <w:noProof/>
          <w:sz w:val="24"/>
          <w:szCs w:val="24"/>
        </w:rPr>
        <w:t>5.11 Adventure Primaloft Jacket w kolorze czarnym)</w:t>
      </w:r>
    </w:p>
    <w:p w14:paraId="47817F71" w14:textId="2832AC78" w:rsidR="00E14E8C" w:rsidRDefault="000D512E" w:rsidP="00E3411C">
      <w:pPr>
        <w:ind w:left="66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BD60E7B" wp14:editId="5E5A805A">
            <wp:extent cx="1828800" cy="20772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591" cy="20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490">
        <w:rPr>
          <w:noProof/>
        </w:rPr>
        <w:drawing>
          <wp:inline distT="0" distB="0" distL="0" distR="0" wp14:anchorId="14FD3A0C" wp14:editId="32B81CC3">
            <wp:extent cx="2077221" cy="207722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669" cy="20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490">
        <w:rPr>
          <w:noProof/>
        </w:rPr>
        <w:drawing>
          <wp:inline distT="0" distB="0" distL="0" distR="0" wp14:anchorId="3B0F503C" wp14:editId="50B2791B">
            <wp:extent cx="2077220" cy="20772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9533" cy="20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65206A" w:rsidRPr="00CE7C51" w14:paraId="5C1052EE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ECE7FAC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iepleni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304D947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</w:tr>
      <w:tr w:rsidR="0065206A" w:rsidRPr="00CE7C51" w14:paraId="23C4A9A7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94A6201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y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59EAFA2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Cywilny</w:t>
            </w:r>
          </w:p>
        </w:tc>
      </w:tr>
      <w:tr w:rsidR="0065206A" w:rsidRPr="00CE7C51" w14:paraId="62580AE2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AAD304D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or/kamufla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122E27F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Czarny</w:t>
            </w:r>
          </w:p>
        </w:tc>
      </w:tr>
      <w:tr w:rsidR="0065206A" w:rsidRPr="00CE7C51" w14:paraId="52ADA39D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6A67DE7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tura materiał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C390626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Twill</w:t>
            </w:r>
            <w:proofErr w:type="spellEnd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 (gładki)</w:t>
            </w:r>
          </w:p>
        </w:tc>
      </w:tr>
      <w:tr w:rsidR="0065206A" w:rsidRPr="00CE7C51" w14:paraId="21F5A836" w14:textId="77777777" w:rsidTr="002F406A">
        <w:trPr>
          <w:trHeight w:val="322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A6AA6A2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olacja termiczn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8878493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PrimaLoft</w:t>
            </w:r>
            <w:proofErr w:type="spellEnd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® Gold</w:t>
            </w:r>
          </w:p>
        </w:tc>
      </w:tr>
      <w:tr w:rsidR="0065206A" w:rsidRPr="00CE7C51" w14:paraId="7A848BF2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842EAEB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A3B2843" w14:textId="78EFF0E9" w:rsidR="0065206A" w:rsidRPr="00CE7C51" w:rsidRDefault="00B751D7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mska</w:t>
            </w:r>
          </w:p>
        </w:tc>
      </w:tr>
      <w:tr w:rsidR="0065206A" w:rsidRPr="00CE7C51" w14:paraId="2EA15467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9F9BB8C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kieszen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C9CD4C9" w14:textId="77777777" w:rsidR="0065206A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9BDE36" w14:textId="77777777" w:rsidR="0065206A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 na dole zapinane na zamek błyskawiczny,</w:t>
            </w:r>
          </w:p>
          <w:p w14:paraId="31A8AA7D" w14:textId="77777777" w:rsidR="0065206A" w:rsidRPr="00424AFA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 wewnętrzna, otwarta z elastyczną lamówką</w:t>
            </w:r>
          </w:p>
        </w:tc>
      </w:tr>
      <w:tr w:rsidR="0065206A" w:rsidRPr="00CE7C51" w14:paraId="37EA0839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E2FC8D5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ptu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A389648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Tak, zewnętrzny wszyty na stałe</w:t>
            </w:r>
          </w:p>
        </w:tc>
      </w:tr>
      <w:tr w:rsidR="0065206A" w:rsidRPr="00CE7C51" w14:paraId="62F057D4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84A31CC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or głów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16536B3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65206A" w:rsidRPr="00CE7C51" w14:paraId="56E85503" w14:textId="77777777" w:rsidTr="002F406A"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96641F3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ł głów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2FCCA44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100% poliester</w:t>
            </w:r>
          </w:p>
        </w:tc>
      </w:tr>
      <w:tr w:rsidR="0065206A" w:rsidRPr="00CE7C51" w14:paraId="0C7A92A6" w14:textId="77777777" w:rsidTr="002F406A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2A124AC7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ł podszewki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1ACB8358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 xml:space="preserve">100% nylon </w:t>
            </w:r>
            <w:proofErr w:type="spellStart"/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ripstop</w:t>
            </w:r>
            <w:proofErr w:type="spellEnd"/>
          </w:p>
        </w:tc>
      </w:tr>
      <w:tr w:rsidR="0065206A" w:rsidRPr="00CE7C51" w14:paraId="3179E152" w14:textId="77777777" w:rsidTr="002F406A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558AF50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doodporność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64A7511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65206A" w:rsidRPr="00CE7C51" w14:paraId="27AE0F45" w14:textId="77777777" w:rsidTr="002F406A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BC5DFF5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ój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12D7353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Luźny</w:t>
            </w:r>
          </w:p>
        </w:tc>
      </w:tr>
      <w:tr w:rsidR="0065206A" w:rsidRPr="00CE7C51" w14:paraId="3758CBE6" w14:textId="77777777" w:rsidTr="002F406A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5B8C94EB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pięcie kurtki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3B39E6D2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Jednokierunkowy zamek błyskawiczny</w:t>
            </w:r>
          </w:p>
        </w:tc>
      </w:tr>
      <w:tr w:rsidR="0065206A" w:rsidRPr="00CE7C51" w14:paraId="26B9CD80" w14:textId="77777777" w:rsidTr="002F406A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4930694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rozpięcia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770354D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Zamek błyskawiczny z wewnętrzną osłoną podbródka</w:t>
            </w:r>
          </w:p>
        </w:tc>
      </w:tr>
      <w:tr w:rsidR="0065206A" w:rsidRPr="00CE7C51" w14:paraId="136AE58D" w14:textId="77777777" w:rsidTr="002F406A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410D6B29" w14:textId="77777777" w:rsidR="0065206A" w:rsidRPr="00CE7C51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mki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3AD4DE8F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C51">
              <w:rPr>
                <w:rFonts w:ascii="Times New Roman" w:hAnsi="Times New Roman" w:cs="Times New Roman"/>
                <w:sz w:val="18"/>
                <w:szCs w:val="18"/>
              </w:rPr>
              <w:t>YKK</w:t>
            </w:r>
          </w:p>
        </w:tc>
      </w:tr>
      <w:tr w:rsidR="0065206A" w:rsidRPr="009710F6" w14:paraId="2B5B710C" w14:textId="77777777" w:rsidTr="002F406A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06F4FE49" w14:textId="77777777" w:rsidR="0065206A" w:rsidRPr="009710F6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dodatkowe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7FCBE280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C51">
              <w:rPr>
                <w:rFonts w:ascii="Times New Roman" w:hAnsi="Times New Roman" w:cs="Times New Roman"/>
                <w:sz w:val="16"/>
                <w:szCs w:val="16"/>
              </w:rPr>
              <w:t xml:space="preserve">Elastyczne wstawki przy mankietach. </w:t>
            </w:r>
          </w:p>
          <w:p w14:paraId="4BBD3A3E" w14:textId="77777777" w:rsidR="0065206A" w:rsidRPr="00CE7C51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C51">
              <w:rPr>
                <w:rFonts w:ascii="Times New Roman" w:hAnsi="Times New Roman" w:cs="Times New Roman"/>
                <w:sz w:val="16"/>
                <w:szCs w:val="16"/>
              </w:rPr>
              <w:t>Wewnętrzny system regulacji w dolnej części kurtki.</w:t>
            </w:r>
          </w:p>
          <w:p w14:paraId="35702C2C" w14:textId="77777777" w:rsidR="0065206A" w:rsidRPr="009710F6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C51">
              <w:rPr>
                <w:rFonts w:ascii="Times New Roman" w:hAnsi="Times New Roman" w:cs="Times New Roman"/>
                <w:sz w:val="16"/>
                <w:szCs w:val="16"/>
              </w:rPr>
              <w:t xml:space="preserve">Możliwość skompensowania do niewielkich rozmiarów </w:t>
            </w:r>
            <w:r w:rsidRPr="00CE7C51">
              <w:rPr>
                <w:rFonts w:ascii="Times New Roman" w:hAnsi="Times New Roman" w:cs="Times New Roman"/>
                <w:sz w:val="16"/>
                <w:szCs w:val="16"/>
              </w:rPr>
              <w:br/>
              <w:t>i spakowania do worka transportowego (w zestawie).</w:t>
            </w:r>
          </w:p>
        </w:tc>
      </w:tr>
      <w:tr w:rsidR="0065206A" w:rsidRPr="009710F6" w14:paraId="137DB171" w14:textId="77777777" w:rsidTr="002F406A">
        <w:tc>
          <w:tcPr>
            <w:tcW w:w="3823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6E0CA3C3" w14:textId="77777777" w:rsidR="0065206A" w:rsidRPr="009710F6" w:rsidRDefault="0065206A" w:rsidP="000B6B3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5670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75F357D6" w14:textId="77777777" w:rsidR="0065206A" w:rsidRPr="009710F6" w:rsidRDefault="0065206A" w:rsidP="000B6B32">
            <w:pPr>
              <w:pStyle w:val="Akapitzlist"/>
              <w:spacing w:after="0" w:line="240" w:lineRule="auto"/>
              <w:ind w:left="1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</w:tr>
    </w:tbl>
    <w:p w14:paraId="5F1AF2C7" w14:textId="77777777" w:rsidR="00E14E8C" w:rsidRDefault="00E14E8C" w:rsidP="00E3411C">
      <w:pPr>
        <w:ind w:left="66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FC9928D" w14:textId="77777777" w:rsidR="00E14E8C" w:rsidRDefault="00E14E8C" w:rsidP="00E3411C">
      <w:pPr>
        <w:ind w:left="66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C5CBC00" w14:textId="2AD7EAB4" w:rsidR="00E14E8C" w:rsidRDefault="00E14E8C" w:rsidP="00E3411C">
      <w:pPr>
        <w:ind w:left="66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853B60F" w14:textId="7E7C3FE7" w:rsidR="0023163A" w:rsidRDefault="0023163A" w:rsidP="00E3411C">
      <w:pPr>
        <w:ind w:left="66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FAC74AE" w14:textId="77777777" w:rsidR="0023163A" w:rsidRDefault="0023163A" w:rsidP="00E3411C">
      <w:pPr>
        <w:ind w:left="66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F752EAA" w14:textId="6B4A44F2" w:rsidR="000658BA" w:rsidRPr="00E3411C" w:rsidRDefault="000658BA" w:rsidP="00BF7D76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8913097" w14:textId="4B1C4373" w:rsidR="00986104" w:rsidRPr="0023163A" w:rsidRDefault="0023163A" w:rsidP="0023163A">
      <w:pPr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22131381"/>
      <w:bookmarkEnd w:id="1"/>
      <w:r w:rsidRPr="0023163A">
        <w:rPr>
          <w:rFonts w:ascii="Times New Roman" w:hAnsi="Times New Roman" w:cs="Times New Roman"/>
          <w:b/>
          <w:i/>
          <w:sz w:val="24"/>
          <w:szCs w:val="24"/>
        </w:rPr>
        <w:t xml:space="preserve">Poz.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sz w:val="20"/>
          <w:szCs w:val="20"/>
        </w:rPr>
        <w:t xml:space="preserve"> </w:t>
      </w:r>
      <w:r w:rsidRPr="0023163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dnie </w:t>
      </w:r>
      <w:r w:rsidRPr="0023163A">
        <w:rPr>
          <w:rFonts w:ascii="Times New Roman" w:hAnsi="Times New Roman" w:cs="Times New Roman"/>
          <w:sz w:val="24"/>
          <w:szCs w:val="24"/>
        </w:rPr>
        <w:t>robo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163A">
        <w:rPr>
          <w:rFonts w:ascii="Times New Roman" w:hAnsi="Times New Roman" w:cs="Times New Roman"/>
          <w:sz w:val="24"/>
          <w:szCs w:val="24"/>
        </w:rPr>
        <w:t xml:space="preserve"> męsk</w:t>
      </w:r>
      <w:r w:rsidRPr="0023163A">
        <w:rPr>
          <w:rFonts w:ascii="Times New Roman" w:hAnsi="Times New Roman" w:cs="Times New Roman"/>
          <w:sz w:val="24"/>
          <w:szCs w:val="24"/>
        </w:rPr>
        <w:t>ie</w:t>
      </w:r>
      <w:r w:rsidRPr="0023163A">
        <w:rPr>
          <w:rFonts w:ascii="Times New Roman" w:hAnsi="Times New Roman" w:cs="Times New Roman"/>
          <w:sz w:val="24"/>
          <w:szCs w:val="24"/>
        </w:rPr>
        <w:t xml:space="preserve">  (</w:t>
      </w:r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 xml:space="preserve">5.11 </w:t>
      </w:r>
      <w:proofErr w:type="spellStart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>Defender-Flex</w:t>
      </w:r>
      <w:proofErr w:type="spellEnd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>Slim</w:t>
      </w:r>
      <w:proofErr w:type="spellEnd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 xml:space="preserve"> Jean </w:t>
      </w:r>
      <w:proofErr w:type="spellStart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>Pant</w:t>
      </w:r>
      <w:proofErr w:type="spellEnd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 xml:space="preserve"> - Dark </w:t>
      </w:r>
      <w:proofErr w:type="spellStart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>Wash</w:t>
      </w:r>
      <w:proofErr w:type="spellEnd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6104" w:rsidRPr="0023163A">
        <w:rPr>
          <w:rFonts w:ascii="Times New Roman" w:hAnsi="Times New Roman" w:cs="Times New Roman"/>
          <w:b/>
          <w:bCs/>
          <w:sz w:val="24"/>
          <w:szCs w:val="24"/>
        </w:rPr>
        <w:t>Indigo</w:t>
      </w:r>
      <w:proofErr w:type="spellEnd"/>
      <w:r w:rsidRPr="0023163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A8E0D4" w14:textId="77777777" w:rsidR="006065B8" w:rsidRDefault="006065B8" w:rsidP="006065B8">
      <w:pPr>
        <w:pStyle w:val="Akapitzlist"/>
        <w:ind w:left="426"/>
        <w:jc w:val="both"/>
        <w:rPr>
          <w:rFonts w:ascii="Times New Roman" w:hAnsi="Times New Roman" w:cs="Times New Roman"/>
          <w:b/>
          <w:bCs/>
        </w:rPr>
      </w:pPr>
    </w:p>
    <w:p w14:paraId="0CCB5AAB" w14:textId="1FED5DC3" w:rsidR="007A4BEF" w:rsidRDefault="00986104" w:rsidP="0068059E">
      <w:pPr>
        <w:pStyle w:val="Akapitzlist"/>
        <w:ind w:left="426"/>
        <w:jc w:val="both"/>
        <w:rPr>
          <w:rFonts w:ascii="Times New Roman" w:hAnsi="Times New Roman" w:cs="Times New Roman"/>
          <w:b/>
          <w:bCs/>
        </w:rPr>
      </w:pPr>
      <w:r w:rsidRPr="00986104">
        <w:rPr>
          <w:rFonts w:ascii="Times New Roman" w:hAnsi="Times New Roman" w:cs="Times New Roman"/>
          <w:b/>
          <w:bCs/>
        </w:rPr>
        <w:t xml:space="preserve"> </w:t>
      </w:r>
      <w:r w:rsidR="006065B8">
        <w:rPr>
          <w:noProof/>
        </w:rPr>
        <w:drawing>
          <wp:inline distT="0" distB="0" distL="0" distR="0" wp14:anchorId="779AE33B" wp14:editId="7D30B580">
            <wp:extent cx="1957568" cy="3468283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50" cy="35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5B8">
        <w:rPr>
          <w:noProof/>
        </w:rPr>
        <w:drawing>
          <wp:inline distT="0" distB="0" distL="0" distR="0" wp14:anchorId="7D58046B" wp14:editId="0E07659D">
            <wp:extent cx="2008398" cy="3466668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96" cy="349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281">
        <w:rPr>
          <w:noProof/>
        </w:rPr>
        <w:drawing>
          <wp:inline distT="0" distB="0" distL="0" distR="0" wp14:anchorId="0D5A0A12" wp14:editId="08BD1BCD">
            <wp:extent cx="1807504" cy="1452942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91" cy="15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B627" w14:textId="77777777" w:rsidR="0068059E" w:rsidRPr="0068059E" w:rsidRDefault="0068059E" w:rsidP="0068059E">
      <w:pPr>
        <w:pStyle w:val="Akapitzlist"/>
        <w:ind w:left="426"/>
        <w:jc w:val="both"/>
        <w:rPr>
          <w:rFonts w:ascii="Times New Roman" w:hAnsi="Times New Roman" w:cs="Times New Roman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B26522" w:rsidRPr="00D925D2" w14:paraId="5FB813C6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450C87E" w14:textId="77777777" w:rsidR="00B26522" w:rsidRPr="00D925D2" w:rsidRDefault="00B26522" w:rsidP="000313AB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222923230"/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r/kamuflaż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A288661" w14:textId="06637F81" w:rsidR="00B26522" w:rsidRPr="00D925D2" w:rsidRDefault="0068059E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Dark </w:t>
            </w:r>
            <w:proofErr w:type="spellStart"/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Indigo</w:t>
            </w:r>
            <w:proofErr w:type="spellEnd"/>
          </w:p>
        </w:tc>
      </w:tr>
      <w:tr w:rsidR="00B26522" w:rsidRPr="00D925D2" w14:paraId="7C547849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3DB7948" w14:textId="77777777" w:rsidR="00B26522" w:rsidRPr="00D925D2" w:rsidRDefault="00B26522" w:rsidP="000313AB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materiału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5C89DA5" w14:textId="43F1ADDA" w:rsidR="00B26522" w:rsidRPr="00D925D2" w:rsidRDefault="00B26522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Syntetyczno-naturalny</w:t>
            </w:r>
            <w:r w:rsidR="00506FCB"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Denim</w:t>
            </w:r>
          </w:p>
        </w:tc>
      </w:tr>
      <w:tr w:rsidR="00B26522" w:rsidRPr="00D925D2" w14:paraId="30FED8A2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F97954F" w14:textId="77777777" w:rsidR="00B26522" w:rsidRPr="00D925D2" w:rsidRDefault="00B26522" w:rsidP="000313AB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tura materiału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547DD3B" w14:textId="77777777" w:rsidR="00B26522" w:rsidRPr="00D925D2" w:rsidRDefault="00B26522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Jednolita (gładka)</w:t>
            </w:r>
          </w:p>
        </w:tc>
      </w:tr>
      <w:tr w:rsidR="00B26522" w:rsidRPr="00D925D2" w14:paraId="458823ED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BC97B2B" w14:textId="77777777" w:rsidR="00B26522" w:rsidRPr="00D925D2" w:rsidRDefault="00B26522" w:rsidP="000313AB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astyczność materiału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B8702ED" w14:textId="77777777" w:rsidR="00B26522" w:rsidRPr="00D925D2" w:rsidRDefault="00B26522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Rozciągliwy</w:t>
            </w:r>
          </w:p>
        </w:tc>
      </w:tr>
      <w:tr w:rsidR="00B26522" w:rsidRPr="00D925D2" w14:paraId="26387766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09804AD" w14:textId="77777777" w:rsidR="00B26522" w:rsidRPr="00D925D2" w:rsidRDefault="00B26522" w:rsidP="000313AB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kieszeni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544682F" w14:textId="68FFB264" w:rsidR="00B26522" w:rsidRPr="00D925D2" w:rsidRDefault="00971DB0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25D2" w:rsidRPr="00D925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A02642" w14:textId="2D46ACA1" w:rsidR="00C96E96" w:rsidRPr="00D925D2" w:rsidRDefault="00C96E96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   - dwie</w:t>
            </w:r>
            <w:r w:rsidR="00D65237" w:rsidRPr="00D925D2">
              <w:rPr>
                <w:rFonts w:ascii="Times New Roman" w:hAnsi="Times New Roman" w:cs="Times New Roman"/>
                <w:sz w:val="20"/>
                <w:szCs w:val="20"/>
              </w:rPr>
              <w:t>, klasyczne z przodu</w:t>
            </w:r>
          </w:p>
          <w:p w14:paraId="0014FD9A" w14:textId="17286A76" w:rsidR="00D65237" w:rsidRPr="00D925D2" w:rsidRDefault="00D65237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   - dwie, klasyczne z tyłu</w:t>
            </w:r>
          </w:p>
          <w:p w14:paraId="15C631F3" w14:textId="4EAFA923" w:rsidR="00D65237" w:rsidRPr="00D925D2" w:rsidRDefault="00D65237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="0028217A" w:rsidRPr="00D925D2">
              <w:rPr>
                <w:rFonts w:ascii="Times New Roman" w:hAnsi="Times New Roman" w:cs="Times New Roman"/>
                <w:sz w:val="20"/>
                <w:szCs w:val="20"/>
              </w:rPr>
              <w:t>dwie mniejsze z tyłu do przenoszenia telefonu, noża itp.</w:t>
            </w:r>
          </w:p>
          <w:p w14:paraId="22F82F3A" w14:textId="10AB3574" w:rsidR="00B26522" w:rsidRPr="00D925D2" w:rsidRDefault="0028217A" w:rsidP="00875083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   - otwarta w</w:t>
            </w:r>
            <w:r w:rsidR="00875083"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prawej kieszenią do przenoszenia np. telefonu.</w:t>
            </w:r>
          </w:p>
        </w:tc>
      </w:tr>
      <w:tr w:rsidR="00B26522" w:rsidRPr="00D925D2" w14:paraId="278A98E7" w14:textId="77777777" w:rsidTr="00A408C4">
        <w:trPr>
          <w:trHeight w:val="440"/>
        </w:trPr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25CAC19A" w14:textId="5A96B57E" w:rsidR="00B26522" w:rsidRPr="00D925D2" w:rsidRDefault="00B26522" w:rsidP="000313AB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główny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107C73FA" w14:textId="77777777" w:rsidR="008E1503" w:rsidRDefault="002E0A84" w:rsidP="008E1503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84">
              <w:rPr>
                <w:rFonts w:ascii="Times New Roman" w:hAnsi="Times New Roman" w:cs="Times New Roman"/>
                <w:sz w:val="20"/>
                <w:szCs w:val="20"/>
              </w:rPr>
              <w:t>76% bawełna</w:t>
            </w:r>
          </w:p>
          <w:p w14:paraId="6E72072F" w14:textId="151D2A92" w:rsidR="00B26522" w:rsidRPr="00A408C4" w:rsidRDefault="008E1503" w:rsidP="00A408C4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5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przeszycia w szczególnie obciążonych miejscach</w:t>
            </w:r>
          </w:p>
        </w:tc>
      </w:tr>
      <w:tr w:rsidR="00B26522" w:rsidRPr="00D925D2" w14:paraId="7E0AF49B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6C58D41" w14:textId="77777777" w:rsidR="00B26522" w:rsidRPr="00D925D2" w:rsidRDefault="00B26522" w:rsidP="000313AB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wy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3C8EBCC" w14:textId="09C1F132" w:rsidR="00B26522" w:rsidRPr="008E1503" w:rsidRDefault="00B4664D" w:rsidP="000313AB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503">
              <w:rPr>
                <w:rFonts w:ascii="Times New Roman" w:hAnsi="Times New Roman" w:cs="Times New Roman"/>
                <w:sz w:val="20"/>
                <w:szCs w:val="20"/>
              </w:rPr>
              <w:t xml:space="preserve">24% poliester z Lycra® T400 </w:t>
            </w:r>
            <w:proofErr w:type="spellStart"/>
            <w:r w:rsidRPr="008E1503">
              <w:rPr>
                <w:rFonts w:ascii="Times New Roman" w:hAnsi="Times New Roman" w:cs="Times New Roman"/>
                <w:sz w:val="20"/>
                <w:szCs w:val="20"/>
              </w:rPr>
              <w:t>Tough</w:t>
            </w:r>
            <w:proofErr w:type="spellEnd"/>
            <w:r w:rsidRPr="008E1503">
              <w:rPr>
                <w:rFonts w:ascii="Times New Roman" w:hAnsi="Times New Roman" w:cs="Times New Roman"/>
                <w:sz w:val="20"/>
                <w:szCs w:val="20"/>
              </w:rPr>
              <w:t xml:space="preserve"> Max™</w:t>
            </w:r>
          </w:p>
        </w:tc>
      </w:tr>
      <w:tr w:rsidR="00B26522" w:rsidRPr="00D925D2" w14:paraId="50AD6DC8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5923F7D" w14:textId="77777777" w:rsidR="00B26522" w:rsidRPr="00D925D2" w:rsidRDefault="00B26522" w:rsidP="000313AB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lufki na pasek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69A8356" w14:textId="6C2DAAF1" w:rsidR="00B26522" w:rsidRPr="004338A8" w:rsidRDefault="004338A8" w:rsidP="004338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338A8">
              <w:rPr>
                <w:rFonts w:ascii="Times New Roman" w:hAnsi="Times New Roman" w:cs="Times New Roman"/>
                <w:sz w:val="20"/>
                <w:szCs w:val="20"/>
              </w:rPr>
              <w:t>Wzmocnione szlufki na pasek</w:t>
            </w:r>
          </w:p>
        </w:tc>
      </w:tr>
      <w:tr w:rsidR="00B26522" w:rsidRPr="00D925D2" w14:paraId="07CEBD90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8596EF2" w14:textId="77777777" w:rsidR="00B26522" w:rsidRPr="00D925D2" w:rsidRDefault="00B26522" w:rsidP="00B2652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r główny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A01F2DD" w14:textId="4D665A8B" w:rsidR="00B26522" w:rsidRPr="00D925D2" w:rsidRDefault="009E389A" w:rsidP="00B26522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</w:p>
        </w:tc>
      </w:tr>
      <w:tr w:rsidR="00B26522" w:rsidRPr="00D925D2" w14:paraId="61D2D225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E9B3EC0" w14:textId="77777777" w:rsidR="00B26522" w:rsidRPr="00D925D2" w:rsidRDefault="00B26522" w:rsidP="00B2652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doodporność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4C34249" w14:textId="77777777" w:rsidR="00B26522" w:rsidRPr="00D925D2" w:rsidRDefault="00B26522" w:rsidP="00B26522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26522" w:rsidRPr="00D925D2" w14:paraId="6F6096C7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FD4B74C" w14:textId="77777777" w:rsidR="00B26522" w:rsidRPr="00D925D2" w:rsidRDefault="00B26522" w:rsidP="00B2652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ój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E88C0FD" w14:textId="77777777" w:rsidR="00B26522" w:rsidRPr="00D925D2" w:rsidRDefault="00B26522" w:rsidP="00B26522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Luźny</w:t>
            </w:r>
          </w:p>
        </w:tc>
      </w:tr>
      <w:tr w:rsidR="00B26522" w:rsidRPr="00D925D2" w14:paraId="231D8D17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6958185F" w14:textId="76773CB1" w:rsidR="00B26522" w:rsidRPr="00D925D2" w:rsidRDefault="00B26522" w:rsidP="00B2652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ęcie w pasie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73ABDBD6" w14:textId="03BA6A7F" w:rsidR="00B26522" w:rsidRPr="008419CE" w:rsidRDefault="008419CE" w:rsidP="008419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19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Elastyczne wykończenie w pasie zapewnia dobre dopasowanie</w:t>
            </w:r>
          </w:p>
        </w:tc>
      </w:tr>
      <w:tr w:rsidR="00B26522" w:rsidRPr="00D925D2" w14:paraId="46F561DA" w14:textId="77777777" w:rsidTr="00D97F35">
        <w:trPr>
          <w:trHeight w:val="205"/>
        </w:trPr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7854D92" w14:textId="77777777" w:rsidR="00B26522" w:rsidRPr="00D925D2" w:rsidRDefault="00B26522" w:rsidP="00B2652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ęcie rozporka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FFDCED9" w14:textId="5835DB3B" w:rsidR="00B26522" w:rsidRPr="00D97F35" w:rsidRDefault="00D97F35" w:rsidP="00D97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D97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nane zamkiem błyskawicznym YKK i klasycznym guzikiem</w:t>
            </w:r>
          </w:p>
        </w:tc>
      </w:tr>
      <w:tr w:rsidR="00B26522" w:rsidRPr="00D925D2" w14:paraId="2AE079E3" w14:textId="77777777" w:rsidTr="007D5494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5A96F1A" w14:textId="77777777" w:rsidR="00B26522" w:rsidRPr="00D925D2" w:rsidRDefault="00B26522" w:rsidP="00B26522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0182F6F" w14:textId="16D49328" w:rsidR="00B26522" w:rsidRPr="00D925D2" w:rsidRDefault="00D97F35" w:rsidP="00B26522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</w:tr>
      <w:bookmarkEnd w:id="2"/>
      <w:bookmarkEnd w:id="3"/>
    </w:tbl>
    <w:p w14:paraId="5F15074F" w14:textId="77777777" w:rsidR="0023163A" w:rsidRDefault="0023163A" w:rsidP="00BA119F">
      <w:pPr>
        <w:spacing w:after="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</w:pPr>
    </w:p>
    <w:p w14:paraId="04C444DA" w14:textId="77777777" w:rsidR="0023163A" w:rsidRDefault="0023163A" w:rsidP="00BA119F">
      <w:pPr>
        <w:spacing w:after="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pl-PL"/>
        </w:rPr>
      </w:pPr>
    </w:p>
    <w:p w14:paraId="2278BBD3" w14:textId="16C947E8" w:rsidR="00BA119F" w:rsidRPr="0023163A" w:rsidRDefault="0023163A" w:rsidP="0023163A">
      <w:pPr>
        <w:ind w:left="6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23163A">
        <w:rPr>
          <w:rFonts w:ascii="Times New Roman" w:hAnsi="Times New Roman" w:cs="Times New Roman"/>
          <w:b/>
          <w:i/>
          <w:sz w:val="24"/>
          <w:szCs w:val="24"/>
        </w:rPr>
        <w:t xml:space="preserve">Poz. </w:t>
      </w:r>
      <w:r w:rsidRPr="0023163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3163A">
        <w:rPr>
          <w:sz w:val="24"/>
          <w:szCs w:val="24"/>
        </w:rPr>
        <w:t xml:space="preserve">  </w:t>
      </w:r>
      <w:r w:rsidRPr="0023163A">
        <w:rPr>
          <w:rFonts w:ascii="Times New Roman" w:hAnsi="Times New Roman" w:cs="Times New Roman"/>
          <w:sz w:val="24"/>
          <w:szCs w:val="24"/>
        </w:rPr>
        <w:t xml:space="preserve">Spodnie robocze </w:t>
      </w:r>
      <w:r w:rsidRPr="0023163A">
        <w:rPr>
          <w:rFonts w:ascii="Times New Roman" w:hAnsi="Times New Roman" w:cs="Times New Roman"/>
          <w:sz w:val="24"/>
          <w:szCs w:val="24"/>
        </w:rPr>
        <w:t>damskie</w:t>
      </w:r>
      <w:r w:rsidRPr="0023163A">
        <w:rPr>
          <w:rFonts w:ascii="Times New Roman" w:hAnsi="Times New Roman" w:cs="Times New Roman"/>
          <w:sz w:val="24"/>
          <w:szCs w:val="24"/>
        </w:rPr>
        <w:t xml:space="preserve">  </w:t>
      </w:r>
      <w:r w:rsidR="00BA119F" w:rsidRPr="0023163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Helikon UTP Denim </w:t>
      </w:r>
      <w:proofErr w:type="spellStart"/>
      <w:r w:rsidR="00BA119F" w:rsidRPr="0023163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Stretch</w:t>
      </w:r>
      <w:proofErr w:type="spellEnd"/>
      <w:r w:rsidR="00BA119F" w:rsidRPr="0023163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</w:t>
      </w:r>
      <w:proofErr w:type="spellStart"/>
      <w:r w:rsidR="00BA119F" w:rsidRPr="0023163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Resized</w:t>
      </w:r>
      <w:proofErr w:type="spellEnd"/>
      <w:r w:rsidR="00BA119F" w:rsidRPr="0023163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- Marine Blue</w:t>
      </w:r>
    </w:p>
    <w:p w14:paraId="194D6BC0" w14:textId="121EFDBE" w:rsidR="00BF7D76" w:rsidRDefault="003711AB" w:rsidP="00C25B5D">
      <w:pPr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8E6D497" wp14:editId="07BC4BDC">
            <wp:extent cx="2061250" cy="2061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8118" cy="20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1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A3CBE2" wp14:editId="1D798E0D">
            <wp:extent cx="1742536" cy="2054268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7844" cy="208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A2" w:rsidRPr="00634CA2">
        <w:rPr>
          <w:noProof/>
        </w:rPr>
        <w:t xml:space="preserve"> </w:t>
      </w:r>
      <w:r w:rsidR="009124C2">
        <w:rPr>
          <w:noProof/>
        </w:rPr>
        <w:drawing>
          <wp:inline distT="0" distB="0" distL="0" distR="0" wp14:anchorId="49F92B3A" wp14:editId="0C1F7707">
            <wp:extent cx="2055381" cy="2055381"/>
            <wp:effectExtent l="0" t="0" r="254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5719" cy="20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9124C2" w:rsidRPr="00D925D2" w14:paraId="617CF433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D53FC53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r/kamuflaż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A03DE88" w14:textId="1ABE9D59" w:rsidR="009124C2" w:rsidRPr="00D925D2" w:rsidRDefault="00BC58F4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8F4">
              <w:rPr>
                <w:rFonts w:ascii="Times New Roman" w:hAnsi="Times New Roman" w:cs="Times New Roman"/>
                <w:sz w:val="20"/>
                <w:szCs w:val="20"/>
              </w:rPr>
              <w:t xml:space="preserve">Denim </w:t>
            </w:r>
            <w:proofErr w:type="spellStart"/>
            <w:r w:rsidRPr="00BC58F4">
              <w:rPr>
                <w:rFonts w:ascii="Times New Roman" w:hAnsi="Times New Roman" w:cs="Times New Roman"/>
                <w:sz w:val="20"/>
                <w:szCs w:val="20"/>
              </w:rPr>
              <w:t>Stretch</w:t>
            </w:r>
            <w:proofErr w:type="spellEnd"/>
          </w:p>
        </w:tc>
      </w:tr>
      <w:tr w:rsidR="009124C2" w:rsidRPr="00D925D2" w14:paraId="2AEF1D22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1B13ED8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materiału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7C490AD" w14:textId="50D8CEC0" w:rsidR="009124C2" w:rsidRPr="00D925D2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Syntetyczn</w:t>
            </w:r>
            <w:r w:rsidR="003943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="0039436B">
              <w:rPr>
                <w:rFonts w:ascii="Times New Roman" w:hAnsi="Times New Roman" w:cs="Times New Roman"/>
                <w:sz w:val="20"/>
                <w:szCs w:val="20"/>
              </w:rPr>
              <w:t xml:space="preserve"> - naturalny</w:t>
            </w:r>
          </w:p>
        </w:tc>
      </w:tr>
      <w:tr w:rsidR="009124C2" w:rsidRPr="00D925D2" w14:paraId="05451E7B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23D647D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tura materiału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844DFA8" w14:textId="77777777" w:rsidR="009124C2" w:rsidRPr="00D925D2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Jednolita (gładka)</w:t>
            </w:r>
          </w:p>
        </w:tc>
      </w:tr>
      <w:tr w:rsidR="009124C2" w:rsidRPr="00D925D2" w14:paraId="5E90A07F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7AEFE45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astyczność materiału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F5D6FA4" w14:textId="77777777" w:rsidR="009124C2" w:rsidRPr="00D925D2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Rozciągliwy</w:t>
            </w:r>
          </w:p>
        </w:tc>
      </w:tr>
      <w:tr w:rsidR="009124C2" w:rsidRPr="00D925D2" w14:paraId="3E3C1150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D6A11A2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kieszeni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9336A77" w14:textId="21F6E850" w:rsidR="009124C2" w:rsidRPr="00D925D2" w:rsidRDefault="00243C65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24C2" w:rsidRPr="00D925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881F62" w14:textId="3CF5E424" w:rsidR="009124C2" w:rsidRPr="00D925D2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="00185164" w:rsidRPr="0018516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85164">
              <w:rPr>
                <w:rFonts w:ascii="Times New Roman" w:hAnsi="Times New Roman" w:cs="Times New Roman"/>
                <w:sz w:val="20"/>
                <w:szCs w:val="20"/>
              </w:rPr>
              <w:t xml:space="preserve">wzmocnione </w:t>
            </w:r>
            <w:r w:rsidR="00185164" w:rsidRPr="00185164">
              <w:rPr>
                <w:rFonts w:ascii="Times New Roman" w:hAnsi="Times New Roman" w:cs="Times New Roman"/>
                <w:sz w:val="20"/>
                <w:szCs w:val="20"/>
              </w:rPr>
              <w:t>kieszenie na biodrach,</w:t>
            </w:r>
          </w:p>
          <w:p w14:paraId="5528EFBB" w14:textId="0135A41F" w:rsidR="009124C2" w:rsidRPr="00D925D2" w:rsidRDefault="009124C2" w:rsidP="00F6109D">
            <w:pPr>
              <w:pStyle w:val="Akapitzlist"/>
              <w:spacing w:after="0" w:line="240" w:lineRule="auto"/>
              <w:ind w:left="564" w:hanging="4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="00185164" w:rsidRPr="00185164">
              <w:rPr>
                <w:rFonts w:ascii="Times New Roman" w:hAnsi="Times New Roman" w:cs="Times New Roman"/>
                <w:sz w:val="20"/>
                <w:szCs w:val="20"/>
              </w:rPr>
              <w:t>4 kieszenie na udach</w:t>
            </w:r>
            <w:r w:rsidR="001851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85164" w:rsidRPr="00185164">
              <w:rPr>
                <w:rFonts w:ascii="Times New Roman" w:hAnsi="Times New Roman" w:cs="Times New Roman"/>
                <w:sz w:val="20"/>
                <w:szCs w:val="20"/>
              </w:rPr>
              <w:t>2 duże zapinane na zamek błyskawiczny, 2 mniejsze na przodzie ud zamykane klapką z rzepem</w:t>
            </w:r>
            <w:r w:rsidR="00F610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F4EF9C" w14:textId="77777777" w:rsidR="0039436B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="00F6109D" w:rsidRPr="00F6109D">
              <w:rPr>
                <w:rFonts w:ascii="Times New Roman" w:hAnsi="Times New Roman" w:cs="Times New Roman"/>
                <w:sz w:val="20"/>
                <w:szCs w:val="20"/>
              </w:rPr>
              <w:t>2 skośnie kieszenie od wewnętrznej strony spodni</w:t>
            </w:r>
            <w:r w:rsidR="003943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A85119" w14:textId="4EBD40C5" w:rsidR="009124C2" w:rsidRPr="00D925D2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="0039436B" w:rsidRPr="0039436B">
              <w:rPr>
                <w:rFonts w:ascii="Times New Roman" w:hAnsi="Times New Roman" w:cs="Times New Roman"/>
                <w:sz w:val="20"/>
                <w:szCs w:val="20"/>
              </w:rPr>
              <w:t>2 pojemne kieszenie z tyłu</w:t>
            </w:r>
            <w:r w:rsidR="00394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24C2" w:rsidRPr="00D925D2" w14:paraId="5C0348A9" w14:textId="77777777" w:rsidTr="002F406A">
        <w:trPr>
          <w:trHeight w:val="440"/>
        </w:trPr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2170ECD3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główny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043A2E6D" w14:textId="77777777" w:rsidR="009124C2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84">
              <w:rPr>
                <w:rFonts w:ascii="Times New Roman" w:hAnsi="Times New Roman" w:cs="Times New Roman"/>
                <w:sz w:val="20"/>
                <w:szCs w:val="20"/>
              </w:rPr>
              <w:t>76% bawełna</w:t>
            </w:r>
          </w:p>
          <w:p w14:paraId="4713C1EC" w14:textId="77777777" w:rsidR="009124C2" w:rsidRPr="00A408C4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5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przeszycia w szczególnie obciążonych miejscach</w:t>
            </w:r>
          </w:p>
        </w:tc>
      </w:tr>
      <w:tr w:rsidR="009124C2" w:rsidRPr="00D925D2" w14:paraId="4913EA3B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50751A4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wy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4D3B6AE" w14:textId="7B436DA5" w:rsidR="009124C2" w:rsidRPr="008E1503" w:rsidRDefault="00C563A9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3A9">
              <w:rPr>
                <w:rFonts w:ascii="Times New Roman" w:hAnsi="Times New Roman" w:cs="Times New Roman"/>
                <w:sz w:val="20"/>
                <w:szCs w:val="20"/>
              </w:rPr>
              <w:t>22% Poliester, 2% Elastan</w:t>
            </w:r>
          </w:p>
        </w:tc>
      </w:tr>
      <w:tr w:rsidR="009124C2" w:rsidRPr="00D925D2" w14:paraId="7F59620A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C0DBC0B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lufki na pasek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5F3A6F8" w14:textId="34050CD4" w:rsidR="009124C2" w:rsidRPr="004338A8" w:rsidRDefault="009124C2" w:rsidP="002F4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9277F">
              <w:rPr>
                <w:rFonts w:ascii="Times New Roman" w:hAnsi="Times New Roman" w:cs="Times New Roman"/>
                <w:sz w:val="20"/>
                <w:szCs w:val="20"/>
              </w:rPr>
              <w:t>Przednie s</w:t>
            </w:r>
            <w:r w:rsidRPr="004338A8">
              <w:rPr>
                <w:rFonts w:ascii="Times New Roman" w:hAnsi="Times New Roman" w:cs="Times New Roman"/>
                <w:sz w:val="20"/>
                <w:szCs w:val="20"/>
              </w:rPr>
              <w:t>zlufki na pasek</w:t>
            </w:r>
            <w:r w:rsidR="00372FE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9277F">
              <w:rPr>
                <w:rFonts w:ascii="Times New Roman" w:hAnsi="Times New Roman" w:cs="Times New Roman"/>
                <w:sz w:val="20"/>
                <w:szCs w:val="20"/>
              </w:rPr>
              <w:t xml:space="preserve">dodatkowymi </w:t>
            </w:r>
            <w:r w:rsidR="00372FEB">
              <w:rPr>
                <w:rFonts w:ascii="Times New Roman" w:hAnsi="Times New Roman" w:cs="Times New Roman"/>
                <w:sz w:val="20"/>
                <w:szCs w:val="20"/>
              </w:rPr>
              <w:t>pętlami</w:t>
            </w:r>
          </w:p>
        </w:tc>
      </w:tr>
      <w:tr w:rsidR="009124C2" w:rsidRPr="00D925D2" w14:paraId="1C05C8BC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31313B1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r główny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DE74318" w14:textId="0982A67E" w:rsidR="009124C2" w:rsidRPr="00D925D2" w:rsidRDefault="0019277F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77F">
              <w:rPr>
                <w:rFonts w:ascii="Times New Roman" w:hAnsi="Times New Roman" w:cs="Times New Roman"/>
                <w:sz w:val="20"/>
                <w:szCs w:val="20"/>
              </w:rPr>
              <w:t xml:space="preserve">Denim </w:t>
            </w:r>
            <w:proofErr w:type="spellStart"/>
            <w:r w:rsidRPr="0019277F">
              <w:rPr>
                <w:rFonts w:ascii="Times New Roman" w:hAnsi="Times New Roman" w:cs="Times New Roman"/>
                <w:sz w:val="20"/>
                <w:szCs w:val="20"/>
              </w:rPr>
              <w:t>Stretch</w:t>
            </w:r>
            <w:proofErr w:type="spellEnd"/>
          </w:p>
        </w:tc>
      </w:tr>
      <w:tr w:rsidR="009124C2" w:rsidRPr="00D925D2" w14:paraId="1857712A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4F2A60C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doodporność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BD8D45B" w14:textId="77777777" w:rsidR="009124C2" w:rsidRPr="00D925D2" w:rsidRDefault="009124C2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9124C2" w:rsidRPr="00D925D2" w14:paraId="7D8EA595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D9D2462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ój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089B26C" w14:textId="2782FE00" w:rsidR="009124C2" w:rsidRPr="00D925D2" w:rsidRDefault="00A04921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asowany</w:t>
            </w:r>
          </w:p>
        </w:tc>
      </w:tr>
      <w:tr w:rsidR="009124C2" w:rsidRPr="00D925D2" w14:paraId="70E3EE36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647348DA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ęcie w pasie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35BEB9A0" w14:textId="77777777" w:rsidR="009124C2" w:rsidRPr="008419CE" w:rsidRDefault="009124C2" w:rsidP="002F4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19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Elastyczne wykończenie w pasie zapewnia dobre dopasowanie</w:t>
            </w:r>
          </w:p>
        </w:tc>
      </w:tr>
      <w:tr w:rsidR="009124C2" w:rsidRPr="00D925D2" w14:paraId="0FCE67FC" w14:textId="77777777" w:rsidTr="002F406A">
        <w:trPr>
          <w:trHeight w:val="205"/>
        </w:trPr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3368B92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ęcie rozporka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E9546EB" w14:textId="5BF981FA" w:rsidR="009124C2" w:rsidRPr="00D97F35" w:rsidRDefault="009124C2" w:rsidP="002F4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D73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7383C" w:rsidRPr="00D73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nane na zamek</w:t>
            </w:r>
            <w:r w:rsidR="00D73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D7383C" w:rsidRPr="00D738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ast guzika w pasie zastosowano listwę rzepową</w:t>
            </w:r>
          </w:p>
        </w:tc>
      </w:tr>
      <w:tr w:rsidR="009124C2" w:rsidRPr="00D925D2" w14:paraId="5BB0C8DF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C77F460" w14:textId="77777777" w:rsidR="009124C2" w:rsidRPr="00D925D2" w:rsidRDefault="009124C2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0E7122B" w14:textId="7F16F959" w:rsidR="009124C2" w:rsidRPr="00D925D2" w:rsidRDefault="00D7383C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ikon</w:t>
            </w:r>
          </w:p>
        </w:tc>
      </w:tr>
      <w:tr w:rsidR="00D7383C" w:rsidRPr="00D925D2" w14:paraId="1863C41C" w14:textId="77777777" w:rsidTr="002F406A">
        <w:tc>
          <w:tcPr>
            <w:tcW w:w="2689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34A6EE48" w14:textId="15CFD12C" w:rsidR="00D7383C" w:rsidRPr="00D925D2" w:rsidRDefault="00D7383C" w:rsidP="002F406A">
            <w:pPr>
              <w:pStyle w:val="Akapitzlist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roduktu</w:t>
            </w:r>
          </w:p>
        </w:tc>
        <w:tc>
          <w:tcPr>
            <w:tcW w:w="694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03100385" w14:textId="76D0A1A1" w:rsidR="00D7383C" w:rsidRDefault="000A45F4" w:rsidP="002F406A">
            <w:pPr>
              <w:pStyle w:val="Akapitzlist"/>
              <w:spacing w:after="0" w:line="240" w:lineRule="auto"/>
              <w:ind w:left="14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5F4">
              <w:rPr>
                <w:rFonts w:ascii="Times New Roman" w:hAnsi="Times New Roman" w:cs="Times New Roman"/>
                <w:sz w:val="20"/>
                <w:szCs w:val="20"/>
              </w:rPr>
              <w:t>SW-UTR-DS-97</w:t>
            </w:r>
          </w:p>
        </w:tc>
      </w:tr>
    </w:tbl>
    <w:p w14:paraId="04ED4266" w14:textId="77777777" w:rsidR="00BF7D76" w:rsidRDefault="00BF7D76" w:rsidP="009124C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D8C80F" w14:textId="77777777" w:rsidR="00BF7D76" w:rsidRDefault="00BF7D76" w:rsidP="00C25B5D">
      <w:pPr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67361" w14:textId="77777777" w:rsidR="00BF7D76" w:rsidRDefault="00BF7D76" w:rsidP="00C25B5D">
      <w:pPr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F3C886" w14:textId="77777777" w:rsidR="00BF7D76" w:rsidRDefault="00BF7D76" w:rsidP="00C25B5D">
      <w:pPr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D7CECA" w14:textId="77777777" w:rsidR="00BF7D76" w:rsidRDefault="00BF7D76" w:rsidP="000A45F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933DAB" w14:textId="3F4FBC16" w:rsidR="007018A2" w:rsidRDefault="007018A2" w:rsidP="007018A2">
      <w:pPr>
        <w:tabs>
          <w:tab w:val="left" w:pos="8364"/>
        </w:tabs>
        <w:ind w:firstLine="284"/>
        <w:jc w:val="both"/>
        <w:rPr>
          <w:rFonts w:ascii="Times New Roman" w:hAnsi="Times New Roman" w:cs="Times New Roman"/>
        </w:rPr>
      </w:pPr>
      <w:r w:rsidRPr="0023163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z.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sz w:val="20"/>
          <w:szCs w:val="20"/>
        </w:rPr>
        <w:t xml:space="preserve"> </w:t>
      </w:r>
      <w:r w:rsidRPr="0023163A">
        <w:rPr>
          <w:sz w:val="20"/>
          <w:szCs w:val="20"/>
        </w:rPr>
        <w:t xml:space="preserve"> </w:t>
      </w:r>
      <w:r w:rsidRPr="007018A2">
        <w:rPr>
          <w:rFonts w:ascii="Times New Roman" w:hAnsi="Times New Roman" w:cs="Times New Roman"/>
          <w:sz w:val="24"/>
          <w:szCs w:val="24"/>
        </w:rPr>
        <w:t xml:space="preserve">Torba podróżna duża </w:t>
      </w:r>
    </w:p>
    <w:p w14:paraId="3836D7D9" w14:textId="598ACACF" w:rsidR="00AF64B6" w:rsidRDefault="00915663" w:rsidP="007018A2">
      <w:pPr>
        <w:tabs>
          <w:tab w:val="left" w:pos="8364"/>
        </w:tabs>
        <w:ind w:firstLine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DECF60" wp14:editId="14EEE226">
            <wp:extent cx="1852893" cy="227647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9355" cy="23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DB0">
        <w:rPr>
          <w:noProof/>
        </w:rPr>
        <w:drawing>
          <wp:inline distT="0" distB="0" distL="0" distR="0" wp14:anchorId="4EF96B4C" wp14:editId="54A127F7">
            <wp:extent cx="1819463" cy="227432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5004" cy="22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C7E">
        <w:rPr>
          <w:noProof/>
        </w:rPr>
        <w:drawing>
          <wp:inline distT="0" distB="0" distL="0" distR="0" wp14:anchorId="4F2D1967" wp14:editId="72469044">
            <wp:extent cx="1819310" cy="227413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7568" cy="22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B15E" w14:textId="3E106AA5" w:rsidR="00171170" w:rsidRPr="001608AD" w:rsidRDefault="000A3212" w:rsidP="006C5B87">
      <w:pPr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61345C" wp14:editId="192290C8">
            <wp:extent cx="1417089" cy="1771363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2067" cy="18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67BD7" wp14:editId="429DB895">
            <wp:extent cx="1447558" cy="1777149"/>
            <wp:effectExtent l="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3680" cy="18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D958D8" w:rsidRPr="001608AD" w14:paraId="7DA72B67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92C66F6" w14:textId="640538FB" w:rsidR="00D958D8" w:rsidRPr="001608AD" w:rsidRDefault="00D958D8" w:rsidP="000313AB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4" w:name="_Hlk222832902"/>
            <w:r w:rsidRPr="001608AD">
              <w:rPr>
                <w:rFonts w:ascii="Times New Roman" w:hAnsi="Times New Roman" w:cs="Times New Roman"/>
                <w:b/>
                <w:bCs/>
              </w:rPr>
              <w:t>Kolor/kamuflaż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776A510" w14:textId="77777777" w:rsidR="00D958D8" w:rsidRPr="001608AD" w:rsidRDefault="00D958D8" w:rsidP="000313AB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1608AD">
              <w:rPr>
                <w:rFonts w:ascii="Times New Roman" w:hAnsi="Times New Roman" w:cs="Times New Roman"/>
              </w:rPr>
              <w:t>Czarny</w:t>
            </w:r>
          </w:p>
        </w:tc>
      </w:tr>
      <w:tr w:rsidR="00D958D8" w:rsidRPr="001608AD" w14:paraId="6F3AB8AA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1391165" w14:textId="77777777" w:rsidR="00D958D8" w:rsidRPr="001608AD" w:rsidRDefault="00D958D8" w:rsidP="000313AB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1608AD">
              <w:rPr>
                <w:rFonts w:ascii="Times New Roman" w:hAnsi="Times New Roman" w:cs="Times New Roman"/>
                <w:b/>
                <w:bCs/>
              </w:rPr>
              <w:t>Zapięcie komory głównej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55D16A6" w14:textId="77777777" w:rsidR="00D958D8" w:rsidRPr="001608AD" w:rsidRDefault="00D958D8" w:rsidP="000313AB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1608AD">
              <w:rPr>
                <w:rFonts w:ascii="Times New Roman" w:hAnsi="Times New Roman" w:cs="Times New Roman"/>
              </w:rPr>
              <w:t>Zamek błyskawiczny</w:t>
            </w:r>
          </w:p>
        </w:tc>
      </w:tr>
      <w:tr w:rsidR="00D958D8" w:rsidRPr="001608AD" w14:paraId="499B0C2E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B27D561" w14:textId="50B8A35B" w:rsidR="00D958D8" w:rsidRPr="001608AD" w:rsidRDefault="004D4B76" w:rsidP="000313AB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1608AD">
              <w:rPr>
                <w:rFonts w:ascii="Times New Roman" w:hAnsi="Times New Roman" w:cs="Times New Roman"/>
                <w:b/>
                <w:bCs/>
              </w:rPr>
              <w:t>Ilość komór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0231BFE3" w14:textId="40A905C3" w:rsidR="00D958D8" w:rsidRPr="001608AD" w:rsidRDefault="00BE4C87" w:rsidP="000313AB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E3593" w:rsidRPr="001608AD" w14:paraId="6D9CCAA8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C2F1AB3" w14:textId="4AB17E3B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1608AD">
              <w:rPr>
                <w:rFonts w:ascii="Times New Roman" w:hAnsi="Times New Roman" w:cs="Times New Roman"/>
                <w:b/>
                <w:bCs/>
              </w:rPr>
              <w:t>Wymiary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6203BA4" w14:textId="16447747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1608AD">
              <w:rPr>
                <w:rFonts w:ascii="Times New Roman" w:hAnsi="Times New Roman" w:cs="Times New Roman"/>
              </w:rPr>
              <w:t xml:space="preserve">0 x </w:t>
            </w:r>
            <w:r>
              <w:rPr>
                <w:rFonts w:ascii="Times New Roman" w:hAnsi="Times New Roman" w:cs="Times New Roman"/>
              </w:rPr>
              <w:t>37</w:t>
            </w:r>
            <w:r w:rsidRPr="001608AD">
              <w:rPr>
                <w:rFonts w:ascii="Times New Roman" w:hAnsi="Times New Roman" w:cs="Times New Roman"/>
              </w:rPr>
              <w:t xml:space="preserve">0 x </w:t>
            </w:r>
            <w:r>
              <w:rPr>
                <w:rFonts w:ascii="Times New Roman" w:hAnsi="Times New Roman" w:cs="Times New Roman"/>
              </w:rPr>
              <w:t>200</w:t>
            </w:r>
            <w:r w:rsidRPr="001608AD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BE3593" w:rsidRPr="001608AD" w14:paraId="28FEC182" w14:textId="77777777" w:rsidTr="00BE3593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33178532" w14:textId="30169FE3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1608AD">
              <w:rPr>
                <w:rFonts w:ascii="Times New Roman" w:hAnsi="Times New Roman" w:cs="Times New Roman"/>
                <w:b/>
                <w:bCs/>
              </w:rPr>
              <w:t>Pojemność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285D93E0" w14:textId="18C647EF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  <w:r w:rsidRPr="001608AD">
              <w:rPr>
                <w:rFonts w:ascii="Times New Roman" w:hAnsi="Times New Roman" w:cs="Times New Roman"/>
              </w:rPr>
              <w:t xml:space="preserve"> l</w:t>
            </w:r>
          </w:p>
        </w:tc>
      </w:tr>
      <w:tr w:rsidR="00BE3593" w:rsidRPr="001608AD" w14:paraId="2F3D7175" w14:textId="77777777" w:rsidTr="00BE3593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5052567E" w14:textId="23241574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01CCF772" w14:textId="778B49C9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 kg</w:t>
            </w:r>
          </w:p>
        </w:tc>
      </w:tr>
      <w:tr w:rsidR="00BE3593" w:rsidRPr="001608AD" w14:paraId="0E745579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3367351" w14:textId="77777777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1608AD">
              <w:rPr>
                <w:rFonts w:ascii="Times New Roman" w:hAnsi="Times New Roman" w:cs="Times New Roman"/>
                <w:b/>
                <w:bCs/>
              </w:rPr>
              <w:t>Liczba kieszeni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AF2C4CA" w14:textId="53D77BFF" w:rsidR="00BE3593" w:rsidRPr="001608AD" w:rsidRDefault="003463B1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3593" w:rsidRPr="001608AD" w14:paraId="2663C9CC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FFFBF80" w14:textId="77777777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1608AD">
              <w:rPr>
                <w:rFonts w:ascii="Times New Roman" w:hAnsi="Times New Roman" w:cs="Times New Roman"/>
                <w:b/>
                <w:bCs/>
              </w:rPr>
              <w:t>Kolor główny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1626259" w14:textId="38AC4CAA" w:rsidR="00BE3593" w:rsidRPr="001608AD" w:rsidRDefault="006C369B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rny</w:t>
            </w:r>
          </w:p>
        </w:tc>
      </w:tr>
      <w:tr w:rsidR="00BE3593" w:rsidRPr="001608AD" w14:paraId="2DD8FD72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D416C4D" w14:textId="77777777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1608AD">
              <w:rPr>
                <w:rFonts w:ascii="Times New Roman" w:hAnsi="Times New Roman" w:cs="Times New Roman"/>
                <w:b/>
                <w:bCs/>
              </w:rPr>
              <w:t>Materiał główny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1E4B3F8" w14:textId="53CF1D59" w:rsidR="00BE3593" w:rsidRPr="00F36953" w:rsidRDefault="00F3695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F36953">
              <w:rPr>
                <w:rFonts w:ascii="Times New Roman" w:hAnsi="Times New Roman" w:cs="Times New Roman"/>
                <w:caps/>
                <w:sz w:val="20"/>
                <w:szCs w:val="20"/>
              </w:rPr>
              <w:t>P</w:t>
            </w:r>
            <w:r w:rsidRPr="00F36953">
              <w:rPr>
                <w:rFonts w:ascii="Times New Roman" w:hAnsi="Times New Roman" w:cs="Times New Roman"/>
                <w:sz w:val="20"/>
                <w:szCs w:val="20"/>
              </w:rPr>
              <w:t>oliester</w:t>
            </w:r>
          </w:p>
        </w:tc>
      </w:tr>
      <w:tr w:rsidR="00BE3593" w:rsidRPr="001608AD" w14:paraId="3149C5D9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787FDBC6" w14:textId="7029B10B" w:rsidR="00BE3593" w:rsidRPr="001608AD" w:rsidRDefault="003463B1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hrona przeciwdeszczowa 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5C1F2135" w14:textId="77777777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1608AD">
              <w:rPr>
                <w:rFonts w:ascii="Times New Roman" w:hAnsi="Times New Roman" w:cs="Times New Roman"/>
              </w:rPr>
              <w:t>Tak</w:t>
            </w:r>
          </w:p>
        </w:tc>
      </w:tr>
      <w:tr w:rsidR="00BE3593" w:rsidRPr="001608AD" w14:paraId="584E1249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4887930D" w14:textId="77777777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1608AD">
              <w:rPr>
                <w:rFonts w:ascii="Times New Roman" w:hAnsi="Times New Roman" w:cs="Times New Roman"/>
                <w:b/>
                <w:bCs/>
              </w:rPr>
              <w:t>Pas biodrowy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421307E" w14:textId="77777777" w:rsidR="00BE3593" w:rsidRPr="001608AD" w:rsidRDefault="00BE3593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1608AD">
              <w:rPr>
                <w:rFonts w:ascii="Times New Roman" w:hAnsi="Times New Roman" w:cs="Times New Roman"/>
              </w:rPr>
              <w:t>Tak</w:t>
            </w:r>
          </w:p>
        </w:tc>
      </w:tr>
      <w:tr w:rsidR="00C0206F" w:rsidRPr="001608AD" w14:paraId="7AC59F77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4ACCFDEC" w14:textId="76440A79" w:rsidR="00C0206F" w:rsidRPr="001608AD" w:rsidRDefault="00C0206F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e dodatkowe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142BA15C" w14:textId="30D5B38E" w:rsidR="00C0206F" w:rsidRPr="002964BD" w:rsidRDefault="005929E0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2964BD">
              <w:rPr>
                <w:rFonts w:ascii="Times New Roman" w:hAnsi="Times New Roman" w:cs="Times New Roman"/>
              </w:rPr>
              <w:t>- kieszeń z zabezpieczeniem RFID</w:t>
            </w:r>
            <w:r w:rsidR="005E2F4A" w:rsidRPr="002964BD">
              <w:rPr>
                <w:rFonts w:ascii="Times New Roman" w:hAnsi="Times New Roman" w:cs="Times New Roman"/>
              </w:rPr>
              <w:t>,</w:t>
            </w:r>
          </w:p>
          <w:p w14:paraId="35362F69" w14:textId="133F71F5" w:rsidR="005E2F4A" w:rsidRPr="000E2430" w:rsidRDefault="00F23A78" w:rsidP="000E2430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2964BD">
              <w:rPr>
                <w:rFonts w:ascii="Times New Roman" w:hAnsi="Times New Roman" w:cs="Times New Roman"/>
              </w:rPr>
              <w:t>- tył z miękkimi poduszkami,</w:t>
            </w:r>
            <w:r w:rsidR="005E2F4A" w:rsidRPr="002964BD">
              <w:rPr>
                <w:rFonts w:ascii="Times New Roman" w:hAnsi="Times New Roman" w:cs="Times New Roman"/>
              </w:rPr>
              <w:t xml:space="preserve"> redukującymi zmęczenie,</w:t>
            </w:r>
          </w:p>
        </w:tc>
      </w:tr>
      <w:tr w:rsidR="00BE3593" w:rsidRPr="001608AD" w14:paraId="56C04989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109CE45B" w14:textId="75DD4EDB" w:rsidR="00BE3593" w:rsidRPr="001608AD" w:rsidRDefault="000E2430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U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6DF1225D" w14:textId="6C220C57" w:rsidR="00BE3593" w:rsidRPr="000E2430" w:rsidRDefault="000E2430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0E2430">
              <w:rPr>
                <w:rFonts w:ascii="Times New Roman" w:hAnsi="Times New Roman" w:cs="Times New Roman"/>
                <w:caps/>
              </w:rPr>
              <w:t>PM9028-1</w:t>
            </w:r>
          </w:p>
        </w:tc>
      </w:tr>
      <w:tr w:rsidR="00BE3593" w:rsidRPr="001608AD" w14:paraId="415BDDB2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22BCC550" w14:textId="5CFB0A92" w:rsidR="00BE3593" w:rsidRPr="001608AD" w:rsidRDefault="002964BD" w:rsidP="00E82B53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22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82B53">
              <w:rPr>
                <w:rFonts w:ascii="Times New Roman" w:hAnsi="Times New Roman" w:cs="Times New Roman"/>
                <w:b/>
                <w:bCs/>
              </w:rPr>
              <w:t>Nazwa kolekcji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hideMark/>
          </w:tcPr>
          <w:p w14:paraId="3EEA661B" w14:textId="4AE1FFC0" w:rsidR="00BE3593" w:rsidRPr="002964BD" w:rsidRDefault="002964BD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2964BD">
              <w:rPr>
                <w:rFonts w:ascii="Times New Roman" w:hAnsi="Times New Roman" w:cs="Times New Roman"/>
                <w:caps/>
                <w:sz w:val="20"/>
                <w:szCs w:val="20"/>
              </w:rPr>
              <w:t>Easy Pack Collection</w:t>
            </w:r>
          </w:p>
        </w:tc>
      </w:tr>
      <w:tr w:rsidR="008F0FAC" w:rsidRPr="001608AD" w14:paraId="43D6CB3E" w14:textId="77777777" w:rsidTr="002967A1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01E22607" w14:textId="25D17382" w:rsidR="008F0FAC" w:rsidRDefault="008F0FAC" w:rsidP="00E82B53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22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oducent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</w:tcPr>
          <w:p w14:paraId="5BD98BD8" w14:textId="2D3A2387" w:rsidR="008F0FAC" w:rsidRPr="002964BD" w:rsidRDefault="008F0FAC" w:rsidP="00BE3593">
            <w:pPr>
              <w:tabs>
                <w:tab w:val="left" w:pos="1376"/>
                <w:tab w:val="left" w:pos="1741"/>
              </w:tabs>
              <w:spacing w:after="0" w:line="240" w:lineRule="auto"/>
              <w:ind w:left="149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PUCCINI</w:t>
            </w:r>
          </w:p>
        </w:tc>
      </w:tr>
    </w:tbl>
    <w:bookmarkEnd w:id="4"/>
    <w:p w14:paraId="172D54A5" w14:textId="34C58D29" w:rsidR="007355BE" w:rsidRDefault="007018A2" w:rsidP="007018A2">
      <w:pPr>
        <w:tabs>
          <w:tab w:val="left" w:pos="8364"/>
        </w:tabs>
        <w:ind w:firstLine="284"/>
        <w:jc w:val="both"/>
        <w:rPr>
          <w:rFonts w:ascii="Times New Roman" w:hAnsi="Times New Roman" w:cs="Times New Roman"/>
        </w:rPr>
      </w:pPr>
      <w:r w:rsidRPr="0023163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z.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sz w:val="20"/>
          <w:szCs w:val="20"/>
        </w:rPr>
        <w:t xml:space="preserve"> </w:t>
      </w:r>
      <w:r w:rsidRPr="0023163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wie sportowe (</w:t>
      </w:r>
      <w:proofErr w:type="spellStart"/>
      <w:r w:rsidR="00DB4C54" w:rsidRPr="00B31D03">
        <w:rPr>
          <w:rFonts w:ascii="Times New Roman" w:hAnsi="Times New Roman" w:cs="Times New Roman"/>
        </w:rPr>
        <w:t>Timberland</w:t>
      </w:r>
      <w:proofErr w:type="spellEnd"/>
      <w:r w:rsidR="00DB4C54" w:rsidRPr="00B31D03">
        <w:rPr>
          <w:rFonts w:ascii="Times New Roman" w:hAnsi="Times New Roman" w:cs="Times New Roman"/>
        </w:rPr>
        <w:t xml:space="preserve"> Motion Access </w:t>
      </w:r>
      <w:proofErr w:type="spellStart"/>
      <w:r w:rsidR="00DB4C54" w:rsidRPr="00B31D03">
        <w:rPr>
          <w:rFonts w:ascii="Times New Roman" w:hAnsi="Times New Roman" w:cs="Times New Roman"/>
        </w:rPr>
        <w:t>Low</w:t>
      </w:r>
      <w:proofErr w:type="spellEnd"/>
      <w:r w:rsidR="00DB4C54" w:rsidRPr="00B31D03">
        <w:rPr>
          <w:rFonts w:ascii="Times New Roman" w:hAnsi="Times New Roman" w:cs="Times New Roman"/>
        </w:rPr>
        <w:t xml:space="preserve"> Lace </w:t>
      </w:r>
      <w:proofErr w:type="spellStart"/>
      <w:r w:rsidR="00DB4C54" w:rsidRPr="00B31D03">
        <w:rPr>
          <w:rFonts w:ascii="Times New Roman" w:hAnsi="Times New Roman" w:cs="Times New Roman"/>
        </w:rPr>
        <w:t>Sneaker</w:t>
      </w:r>
      <w:proofErr w:type="spellEnd"/>
      <w:r>
        <w:rPr>
          <w:rFonts w:ascii="Times New Roman" w:hAnsi="Times New Roman" w:cs="Times New Roman"/>
        </w:rPr>
        <w:t>)</w:t>
      </w:r>
    </w:p>
    <w:p w14:paraId="19C52D9F" w14:textId="77777777" w:rsidR="007018A2" w:rsidRDefault="007018A2" w:rsidP="007018A2">
      <w:pPr>
        <w:tabs>
          <w:tab w:val="left" w:pos="8364"/>
        </w:tabs>
        <w:ind w:firstLine="284"/>
        <w:jc w:val="both"/>
        <w:rPr>
          <w:rFonts w:ascii="Times New Roman" w:hAnsi="Times New Roman" w:cs="Times New Roman"/>
        </w:rPr>
      </w:pPr>
    </w:p>
    <w:p w14:paraId="25F36D79" w14:textId="1403801E" w:rsidR="0000350A" w:rsidRDefault="00C56CA9" w:rsidP="00833234">
      <w:pPr>
        <w:tabs>
          <w:tab w:val="left" w:pos="1376"/>
          <w:tab w:val="left" w:pos="1741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1BF4D4" wp14:editId="76CA4228">
            <wp:extent cx="2060649" cy="1864806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7355" cy="18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02374" wp14:editId="3FA87709">
            <wp:extent cx="1796768" cy="179676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6856" cy="18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674">
        <w:rPr>
          <w:noProof/>
        </w:rPr>
        <w:drawing>
          <wp:inline distT="0" distB="0" distL="0" distR="0" wp14:anchorId="0CA25BE1" wp14:editId="5439F1A6">
            <wp:extent cx="1801730" cy="1801730"/>
            <wp:effectExtent l="0" t="0" r="8255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2577" cy="1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B8504D" w:rsidRPr="00B8504D" w14:paraId="4786F246" w14:textId="77777777" w:rsidTr="006F22BA">
        <w:trPr>
          <w:trHeight w:val="197"/>
        </w:trPr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71292D5E" w14:textId="07B79A20" w:rsidR="00B8504D" w:rsidRPr="00B8504D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04D" w:rsidRPr="00B8504D">
              <w:rPr>
                <w:rFonts w:ascii="Times New Roman" w:hAnsi="Times New Roman" w:cs="Times New Roman"/>
                <w:b/>
                <w:bCs/>
              </w:rPr>
              <w:t>Kolor/kamuflaż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53BE531A" w14:textId="6556CCE6" w:rsidR="00B8504D" w:rsidRPr="00DC731E" w:rsidRDefault="00DC148D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 Czarny, </w:t>
            </w:r>
            <w:r w:rsidR="00504BD9" w:rsidRPr="00DC731E">
              <w:rPr>
                <w:rFonts w:ascii="Times New Roman" w:hAnsi="Times New Roman" w:cs="Times New Roman"/>
                <w:sz w:val="20"/>
                <w:szCs w:val="20"/>
              </w:rPr>
              <w:t>brązowy, szary,</w:t>
            </w:r>
            <w:r w:rsidR="00B31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B54" w:rsidRPr="00DC731E">
              <w:rPr>
                <w:rFonts w:ascii="Times New Roman" w:hAnsi="Times New Roman" w:cs="Times New Roman"/>
                <w:sz w:val="20"/>
                <w:szCs w:val="20"/>
              </w:rPr>
              <w:t>zielony</w:t>
            </w:r>
          </w:p>
        </w:tc>
      </w:tr>
      <w:tr w:rsidR="00B8504D" w:rsidRPr="00B8504D" w14:paraId="3E9DDA3B" w14:textId="77777777" w:rsidTr="00B8504D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</w:tcPr>
          <w:p w14:paraId="654F349F" w14:textId="1AD1AE07" w:rsidR="00B8504D" w:rsidRPr="00B8504D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6CE5">
              <w:rPr>
                <w:rFonts w:ascii="Times New Roman" w:hAnsi="Times New Roman" w:cs="Times New Roman"/>
                <w:b/>
                <w:bCs/>
              </w:rPr>
              <w:t>C</w:t>
            </w:r>
            <w:r w:rsidR="00356CE5" w:rsidRPr="00356CE5">
              <w:rPr>
                <w:rFonts w:ascii="Times New Roman" w:hAnsi="Times New Roman" w:cs="Times New Roman"/>
                <w:b/>
                <w:bCs/>
              </w:rPr>
              <w:t>holewka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</w:tcPr>
          <w:p w14:paraId="2AA2B245" w14:textId="441B10FC" w:rsidR="00B8504D" w:rsidRPr="00DC731E" w:rsidRDefault="002C5A24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CE5"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Tkanina </w:t>
            </w:r>
            <w:proofErr w:type="spellStart"/>
            <w:r w:rsidR="00356CE5" w:rsidRPr="00DC731E">
              <w:rPr>
                <w:rFonts w:ascii="Times New Roman" w:hAnsi="Times New Roman" w:cs="Times New Roman"/>
                <w:sz w:val="20"/>
                <w:szCs w:val="20"/>
              </w:rPr>
              <w:t>ReBOTL</w:t>
            </w:r>
            <w:proofErr w:type="spellEnd"/>
            <w:r w:rsidR="00356CE5" w:rsidRPr="00DC731E">
              <w:rPr>
                <w:rFonts w:ascii="Times New Roman" w:hAnsi="Times New Roman" w:cs="Times New Roman"/>
                <w:sz w:val="20"/>
                <w:szCs w:val="20"/>
              </w:rPr>
              <w:t>™</w:t>
            </w:r>
          </w:p>
        </w:tc>
      </w:tr>
      <w:tr w:rsidR="00B8504D" w:rsidRPr="00B8504D" w14:paraId="51E72783" w14:textId="77777777" w:rsidTr="00B8504D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179FCBC9" w14:textId="08D419E1" w:rsidR="00B8504D" w:rsidRPr="00B8504D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04D" w:rsidRPr="00B8504D">
              <w:rPr>
                <w:rFonts w:ascii="Times New Roman" w:hAnsi="Times New Roman" w:cs="Times New Roman"/>
                <w:b/>
                <w:bCs/>
              </w:rPr>
              <w:t xml:space="preserve">Kolor </w:t>
            </w:r>
            <w:r w:rsidR="00DC148D">
              <w:rPr>
                <w:rFonts w:ascii="Times New Roman" w:hAnsi="Times New Roman" w:cs="Times New Roman"/>
                <w:b/>
                <w:bCs/>
              </w:rPr>
              <w:t>główny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6859A3A0" w14:textId="327F117C" w:rsidR="00B8504D" w:rsidRPr="00DC731E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48D" w:rsidRPr="00DC731E">
              <w:rPr>
                <w:rFonts w:ascii="Times New Roman" w:hAnsi="Times New Roman" w:cs="Times New Roman"/>
                <w:sz w:val="20"/>
                <w:szCs w:val="20"/>
              </w:rPr>
              <w:t>Czarny</w:t>
            </w:r>
          </w:p>
        </w:tc>
      </w:tr>
      <w:tr w:rsidR="00B8504D" w:rsidRPr="00B8504D" w14:paraId="7669C7AD" w14:textId="77777777" w:rsidTr="00B8504D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24C6E48D" w14:textId="77777777" w:rsidR="00B8504D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04D" w:rsidRPr="00B8504D">
              <w:rPr>
                <w:rFonts w:ascii="Times New Roman" w:hAnsi="Times New Roman" w:cs="Times New Roman"/>
                <w:b/>
                <w:bCs/>
              </w:rPr>
              <w:t>Materiał</w:t>
            </w:r>
            <w:r w:rsidR="007368D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8C88E83" w14:textId="26B05778" w:rsidR="007368D8" w:rsidRDefault="007368D8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8002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7368D8">
              <w:rPr>
                <w:rFonts w:ascii="Times New Roman" w:hAnsi="Times New Roman" w:cs="Times New Roman"/>
              </w:rPr>
              <w:t>ierzch:</w:t>
            </w:r>
          </w:p>
          <w:p w14:paraId="2BE3A621" w14:textId="2C49CFA9" w:rsidR="008002E6" w:rsidRPr="00B8504D" w:rsidRDefault="008002E6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8002E6">
              <w:rPr>
                <w:rFonts w:ascii="Times New Roman" w:hAnsi="Times New Roman" w:cs="Times New Roman"/>
              </w:rPr>
              <w:t>wyściółka: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5EA2A9DC" w14:textId="32A16107" w:rsidR="00B8504D" w:rsidRPr="00DC731E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8D8"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materiał tekstylny </w:t>
            </w:r>
            <w:proofErr w:type="spellStart"/>
            <w:r w:rsidR="007368D8" w:rsidRPr="00DC731E">
              <w:rPr>
                <w:rFonts w:ascii="Times New Roman" w:hAnsi="Times New Roman" w:cs="Times New Roman"/>
                <w:sz w:val="20"/>
                <w:szCs w:val="20"/>
              </w:rPr>
              <w:t>ReBOTL</w:t>
            </w:r>
            <w:proofErr w:type="spellEnd"/>
            <w:r w:rsidR="007368D8" w:rsidRPr="00DC731E">
              <w:rPr>
                <w:rFonts w:ascii="Times New Roman" w:hAnsi="Times New Roman" w:cs="Times New Roman"/>
                <w:sz w:val="20"/>
                <w:szCs w:val="20"/>
              </w:rPr>
              <w:t>™, materiał syntetyczny</w:t>
            </w:r>
            <w:r w:rsidR="000748CC" w:rsidRPr="00DC73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DBADBA" w14:textId="77A47243" w:rsidR="008002E6" w:rsidRPr="00DC731E" w:rsidRDefault="000748CC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2E6"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materiał tekstylny </w:t>
            </w:r>
            <w:proofErr w:type="spellStart"/>
            <w:r w:rsidR="008002E6" w:rsidRPr="00DC731E">
              <w:rPr>
                <w:rFonts w:ascii="Times New Roman" w:hAnsi="Times New Roman" w:cs="Times New Roman"/>
                <w:sz w:val="20"/>
                <w:szCs w:val="20"/>
              </w:rPr>
              <w:t>ReBOTL</w:t>
            </w:r>
            <w:proofErr w:type="spellEnd"/>
            <w:r w:rsidR="008002E6" w:rsidRPr="00DC731E">
              <w:rPr>
                <w:rFonts w:ascii="Times New Roman" w:hAnsi="Times New Roman" w:cs="Times New Roman"/>
                <w:sz w:val="20"/>
                <w:szCs w:val="20"/>
              </w:rPr>
              <w:t>™</w:t>
            </w:r>
            <w:r w:rsidRPr="00DC73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691C26" w14:textId="7414258D" w:rsidR="000748CC" w:rsidRPr="00DC731E" w:rsidRDefault="000748CC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4D" w:rsidRPr="00B8504D" w14:paraId="1880C538" w14:textId="77777777" w:rsidTr="00B8504D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531E2AF0" w14:textId="6044E7E7" w:rsidR="00B8504D" w:rsidRPr="00B8504D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731E">
              <w:rPr>
                <w:rFonts w:ascii="Times New Roman" w:hAnsi="Times New Roman" w:cs="Times New Roman"/>
                <w:b/>
                <w:bCs/>
              </w:rPr>
              <w:t>Podeszwa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47621307" w14:textId="3D21E01A" w:rsidR="00B8504D" w:rsidRPr="00DC731E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731E" w:rsidRPr="00DC731E">
              <w:rPr>
                <w:rFonts w:ascii="Times New Roman" w:hAnsi="Times New Roman" w:cs="Times New Roman"/>
                <w:sz w:val="20"/>
                <w:szCs w:val="20"/>
              </w:rPr>
              <w:t>Timbercush</w:t>
            </w:r>
            <w:proofErr w:type="spellEnd"/>
            <w:r w:rsidR="00DC731E" w:rsidRPr="00DC731E">
              <w:rPr>
                <w:rFonts w:ascii="Times New Roman" w:hAnsi="Times New Roman" w:cs="Times New Roman"/>
                <w:sz w:val="20"/>
                <w:szCs w:val="20"/>
              </w:rPr>
              <w:t xml:space="preserve">™ Comfort System, </w:t>
            </w:r>
            <w:proofErr w:type="spellStart"/>
            <w:r w:rsidR="00DC731E" w:rsidRPr="00DC731E">
              <w:rPr>
                <w:rFonts w:ascii="Times New Roman" w:hAnsi="Times New Roman" w:cs="Times New Roman"/>
                <w:sz w:val="20"/>
                <w:szCs w:val="20"/>
              </w:rPr>
              <w:t>TimberGrip</w:t>
            </w:r>
            <w:proofErr w:type="spellEnd"/>
            <w:r w:rsidR="00DC731E" w:rsidRPr="00DC731E">
              <w:rPr>
                <w:rFonts w:ascii="Times New Roman" w:hAnsi="Times New Roman" w:cs="Times New Roman"/>
                <w:sz w:val="20"/>
                <w:szCs w:val="20"/>
              </w:rPr>
              <w:t>™</w:t>
            </w:r>
          </w:p>
        </w:tc>
      </w:tr>
      <w:tr w:rsidR="00B8504D" w:rsidRPr="00B8504D" w14:paraId="0935A3D5" w14:textId="77777777" w:rsidTr="00B8504D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</w:tcPr>
          <w:p w14:paraId="2EE2B67D" w14:textId="13158A90" w:rsidR="00B8504D" w:rsidRPr="00B8504D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04D" w:rsidRPr="00B8504D">
              <w:rPr>
                <w:rFonts w:ascii="Times New Roman" w:hAnsi="Times New Roman" w:cs="Times New Roman"/>
                <w:b/>
                <w:bCs/>
              </w:rPr>
              <w:t>Informacje dodatkowe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</w:tcPr>
          <w:p w14:paraId="4A7F93EE" w14:textId="4ABFE107" w:rsidR="00B8504D" w:rsidRPr="00B8504D" w:rsidRDefault="00873CF7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504D" w:rsidRPr="00B8504D">
              <w:rPr>
                <w:rFonts w:ascii="Times New Roman" w:hAnsi="Times New Roman" w:cs="Times New Roman"/>
              </w:rPr>
              <w:t xml:space="preserve">- </w:t>
            </w:r>
            <w:r w:rsidR="006606FD" w:rsidRPr="006606FD">
              <w:rPr>
                <w:rFonts w:ascii="Times New Roman" w:hAnsi="Times New Roman" w:cs="Times New Roman"/>
              </w:rPr>
              <w:t>syntetyczne wstawki wzmacniające konstrukcję</w:t>
            </w:r>
            <w:r w:rsidR="006606FD">
              <w:rPr>
                <w:rFonts w:ascii="Times New Roman" w:hAnsi="Times New Roman" w:cs="Times New Roman"/>
              </w:rPr>
              <w:t>;</w:t>
            </w:r>
          </w:p>
          <w:p w14:paraId="1B5AE5FC" w14:textId="1E26524F" w:rsidR="00B8504D" w:rsidRPr="006606FD" w:rsidRDefault="006606FD" w:rsidP="006606FD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504D" w:rsidRPr="00B8504D">
              <w:rPr>
                <w:rFonts w:ascii="Times New Roman" w:hAnsi="Times New Roman" w:cs="Times New Roman"/>
              </w:rPr>
              <w:t xml:space="preserve">- </w:t>
            </w:r>
            <w:r w:rsidRPr="006606FD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pl-PL"/>
              </w:rPr>
              <w:t>pętelki na języku i napiętku ułatwiające zakładanie</w:t>
            </w:r>
          </w:p>
        </w:tc>
      </w:tr>
      <w:tr w:rsidR="00B8504D" w:rsidRPr="00B8504D" w14:paraId="512C280D" w14:textId="77777777" w:rsidTr="00576B06">
        <w:trPr>
          <w:trHeight w:val="328"/>
        </w:trPr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5C4DC8EE" w14:textId="022BE1CD" w:rsidR="00B8504D" w:rsidRPr="00B8504D" w:rsidRDefault="00B8504D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504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76B06">
              <w:rPr>
                <w:rFonts w:ascii="Times New Roman" w:hAnsi="Times New Roman" w:cs="Times New Roman"/>
                <w:b/>
                <w:bCs/>
              </w:rPr>
              <w:t>Kod produktu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  <w:hideMark/>
          </w:tcPr>
          <w:p w14:paraId="2F2247E0" w14:textId="21AE43BB" w:rsidR="00B8504D" w:rsidRPr="00576B06" w:rsidRDefault="00576B06" w:rsidP="00576B06">
            <w:pPr>
              <w:tabs>
                <w:tab w:val="left" w:pos="1376"/>
                <w:tab w:val="left" w:pos="1741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6B06">
              <w:rPr>
                <w:rFonts w:ascii="Times New Roman" w:hAnsi="Times New Roman" w:cs="Times New Roman"/>
                <w:sz w:val="20"/>
                <w:szCs w:val="20"/>
              </w:rPr>
              <w:t>TB0A6F16EK91</w:t>
            </w:r>
          </w:p>
        </w:tc>
      </w:tr>
      <w:tr w:rsidR="00B8504D" w:rsidRPr="00B8504D" w14:paraId="4A630C5A" w14:textId="77777777" w:rsidTr="00B8504D">
        <w:tc>
          <w:tcPr>
            <w:tcW w:w="3256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</w:tcPr>
          <w:p w14:paraId="26096619" w14:textId="77777777" w:rsidR="00B8504D" w:rsidRPr="00B8504D" w:rsidRDefault="00B8504D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504D">
              <w:rPr>
                <w:rFonts w:ascii="Times New Roman" w:hAnsi="Times New Roman" w:cs="Times New Roman"/>
                <w:b/>
                <w:bCs/>
              </w:rPr>
              <w:t xml:space="preserve">  Producent</w:t>
            </w:r>
          </w:p>
        </w:tc>
        <w:tc>
          <w:tcPr>
            <w:tcW w:w="6095" w:type="dxa"/>
            <w:shd w:val="clear" w:color="auto" w:fill="auto"/>
            <w:tcMar>
              <w:top w:w="75" w:type="dxa"/>
              <w:left w:w="0" w:type="dxa"/>
              <w:bottom w:w="150" w:type="dxa"/>
              <w:right w:w="450" w:type="dxa"/>
            </w:tcMar>
            <w:vAlign w:val="center"/>
          </w:tcPr>
          <w:p w14:paraId="519E8BB9" w14:textId="03F9FD44" w:rsidR="00B8504D" w:rsidRPr="00B8504D" w:rsidRDefault="00B8504D" w:rsidP="006F22BA">
            <w:pPr>
              <w:tabs>
                <w:tab w:val="left" w:pos="1376"/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1D03" w:rsidRPr="00B31D03">
              <w:rPr>
                <w:rFonts w:ascii="Times New Roman" w:hAnsi="Times New Roman" w:cs="Times New Roman"/>
              </w:rPr>
              <w:t>TIMBERLAND</w:t>
            </w:r>
          </w:p>
        </w:tc>
      </w:tr>
    </w:tbl>
    <w:p w14:paraId="7E47D266" w14:textId="77777777" w:rsidR="00B8504D" w:rsidRDefault="00B8504D" w:rsidP="00833234">
      <w:pPr>
        <w:tabs>
          <w:tab w:val="left" w:pos="1376"/>
          <w:tab w:val="left" w:pos="1741"/>
        </w:tabs>
        <w:rPr>
          <w:rFonts w:ascii="Times New Roman" w:hAnsi="Times New Roman" w:cs="Times New Roman"/>
        </w:rPr>
      </w:pPr>
      <w:bookmarkStart w:id="5" w:name="_GoBack"/>
      <w:bookmarkEnd w:id="5"/>
    </w:p>
    <w:p w14:paraId="7F53D74E" w14:textId="77777777" w:rsidR="00B8504D" w:rsidRDefault="00B8504D" w:rsidP="00833234">
      <w:pPr>
        <w:tabs>
          <w:tab w:val="left" w:pos="1376"/>
          <w:tab w:val="left" w:pos="1741"/>
        </w:tabs>
        <w:rPr>
          <w:rFonts w:ascii="Times New Roman" w:hAnsi="Times New Roman" w:cs="Times New Roman"/>
        </w:rPr>
      </w:pPr>
    </w:p>
    <w:p w14:paraId="66ED4640" w14:textId="77777777" w:rsidR="00B8504D" w:rsidRDefault="00B8504D" w:rsidP="00833234">
      <w:pPr>
        <w:tabs>
          <w:tab w:val="left" w:pos="1376"/>
          <w:tab w:val="left" w:pos="1741"/>
        </w:tabs>
        <w:rPr>
          <w:rFonts w:ascii="Times New Roman" w:hAnsi="Times New Roman" w:cs="Times New Roman"/>
        </w:rPr>
      </w:pPr>
    </w:p>
    <w:p w14:paraId="02C2AFCF" w14:textId="77777777" w:rsidR="00B8504D" w:rsidRPr="001608AD" w:rsidRDefault="00B8504D" w:rsidP="00833234">
      <w:pPr>
        <w:tabs>
          <w:tab w:val="left" w:pos="1376"/>
          <w:tab w:val="left" w:pos="1741"/>
        </w:tabs>
        <w:rPr>
          <w:rFonts w:ascii="Times New Roman" w:hAnsi="Times New Roman" w:cs="Times New Roman"/>
        </w:rPr>
      </w:pPr>
    </w:p>
    <w:sectPr w:rsidR="00B8504D" w:rsidRPr="001608AD" w:rsidSect="007D21CA">
      <w:footerReference w:type="default" r:id="rId28"/>
      <w:pgSz w:w="11906" w:h="16838"/>
      <w:pgMar w:top="567" w:right="849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8DF8" w14:textId="77777777" w:rsidR="00B84A18" w:rsidRDefault="00B84A18" w:rsidP="000313AB">
      <w:pPr>
        <w:spacing w:after="0" w:line="240" w:lineRule="auto"/>
      </w:pPr>
      <w:r>
        <w:separator/>
      </w:r>
    </w:p>
  </w:endnote>
  <w:endnote w:type="continuationSeparator" w:id="0">
    <w:p w14:paraId="4EC4101F" w14:textId="77777777" w:rsidR="00B84A18" w:rsidRDefault="00B84A18" w:rsidP="0003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240622"/>
      <w:docPartObj>
        <w:docPartGallery w:val="Page Numbers (Bottom of Page)"/>
        <w:docPartUnique/>
      </w:docPartObj>
    </w:sdtPr>
    <w:sdtEndPr/>
    <w:sdtContent>
      <w:p w14:paraId="25DB8F9A" w14:textId="4E0BFFD2" w:rsidR="000313AB" w:rsidRDefault="000313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142FE" w14:textId="77777777" w:rsidR="000313AB" w:rsidRDefault="00031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7328" w14:textId="77777777" w:rsidR="00B84A18" w:rsidRDefault="00B84A18" w:rsidP="000313AB">
      <w:pPr>
        <w:spacing w:after="0" w:line="240" w:lineRule="auto"/>
      </w:pPr>
      <w:r>
        <w:separator/>
      </w:r>
    </w:p>
  </w:footnote>
  <w:footnote w:type="continuationSeparator" w:id="0">
    <w:p w14:paraId="73401162" w14:textId="77777777" w:rsidR="00B84A18" w:rsidRDefault="00B84A18" w:rsidP="0003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B79"/>
    <w:multiLevelType w:val="multilevel"/>
    <w:tmpl w:val="89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197"/>
    <w:multiLevelType w:val="multilevel"/>
    <w:tmpl w:val="082A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05F22"/>
    <w:multiLevelType w:val="multilevel"/>
    <w:tmpl w:val="B94658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A7164"/>
    <w:multiLevelType w:val="multilevel"/>
    <w:tmpl w:val="D6B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327FCA"/>
    <w:multiLevelType w:val="hybridMultilevel"/>
    <w:tmpl w:val="5AE4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3D36"/>
    <w:multiLevelType w:val="multilevel"/>
    <w:tmpl w:val="E20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F5BF9"/>
    <w:multiLevelType w:val="hybridMultilevel"/>
    <w:tmpl w:val="927886B6"/>
    <w:lvl w:ilvl="0" w:tplc="98A0E2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2ED129B"/>
    <w:multiLevelType w:val="multilevel"/>
    <w:tmpl w:val="FC1C61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967B7"/>
    <w:multiLevelType w:val="hybridMultilevel"/>
    <w:tmpl w:val="3966484A"/>
    <w:lvl w:ilvl="0" w:tplc="1E6A0CE2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2D990E21"/>
    <w:multiLevelType w:val="hybridMultilevel"/>
    <w:tmpl w:val="59242970"/>
    <w:lvl w:ilvl="0" w:tplc="1E6A0CE2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 w15:restartNumberingAfterBreak="0">
    <w:nsid w:val="2DA67831"/>
    <w:multiLevelType w:val="multilevel"/>
    <w:tmpl w:val="886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90A76"/>
    <w:multiLevelType w:val="multilevel"/>
    <w:tmpl w:val="FAB6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D2C68"/>
    <w:multiLevelType w:val="multilevel"/>
    <w:tmpl w:val="BD4C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16FA0"/>
    <w:multiLevelType w:val="hybridMultilevel"/>
    <w:tmpl w:val="50C2B7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4E5388"/>
    <w:multiLevelType w:val="multilevel"/>
    <w:tmpl w:val="A2E2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62528B"/>
    <w:multiLevelType w:val="multilevel"/>
    <w:tmpl w:val="A80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731854"/>
    <w:multiLevelType w:val="multilevel"/>
    <w:tmpl w:val="2862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6823A6"/>
    <w:multiLevelType w:val="multilevel"/>
    <w:tmpl w:val="7EB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B13775"/>
    <w:multiLevelType w:val="multilevel"/>
    <w:tmpl w:val="62DA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6F3470"/>
    <w:multiLevelType w:val="multilevel"/>
    <w:tmpl w:val="AFD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AF4C00"/>
    <w:multiLevelType w:val="hybridMultilevel"/>
    <w:tmpl w:val="A31282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367A5F"/>
    <w:multiLevelType w:val="hybridMultilevel"/>
    <w:tmpl w:val="76E49166"/>
    <w:lvl w:ilvl="0" w:tplc="98A0E2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2126C73"/>
    <w:multiLevelType w:val="hybridMultilevel"/>
    <w:tmpl w:val="A3A0C60C"/>
    <w:lvl w:ilvl="0" w:tplc="1E6A0CE2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789E1802"/>
    <w:multiLevelType w:val="multilevel"/>
    <w:tmpl w:val="8F0A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9"/>
  </w:num>
  <w:num w:numId="5">
    <w:abstractNumId w:val="6"/>
  </w:num>
  <w:num w:numId="6">
    <w:abstractNumId w:val="4"/>
  </w:num>
  <w:num w:numId="7">
    <w:abstractNumId w:val="22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15"/>
  </w:num>
  <w:num w:numId="14">
    <w:abstractNumId w:val="0"/>
  </w:num>
  <w:num w:numId="15">
    <w:abstractNumId w:val="17"/>
  </w:num>
  <w:num w:numId="16">
    <w:abstractNumId w:val="1"/>
  </w:num>
  <w:num w:numId="17">
    <w:abstractNumId w:val="3"/>
  </w:num>
  <w:num w:numId="18">
    <w:abstractNumId w:val="14"/>
  </w:num>
  <w:num w:numId="19">
    <w:abstractNumId w:val="23"/>
  </w:num>
  <w:num w:numId="20">
    <w:abstractNumId w:val="12"/>
  </w:num>
  <w:num w:numId="21">
    <w:abstractNumId w:val="16"/>
  </w:num>
  <w:num w:numId="22">
    <w:abstractNumId w:val="18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6"/>
    <w:rsid w:val="0000350A"/>
    <w:rsid w:val="00007A45"/>
    <w:rsid w:val="00010C9A"/>
    <w:rsid w:val="0001324F"/>
    <w:rsid w:val="000313AB"/>
    <w:rsid w:val="00052D1B"/>
    <w:rsid w:val="000658BA"/>
    <w:rsid w:val="000720DD"/>
    <w:rsid w:val="000748CC"/>
    <w:rsid w:val="0008154C"/>
    <w:rsid w:val="0009588A"/>
    <w:rsid w:val="000A1AFE"/>
    <w:rsid w:val="000A3212"/>
    <w:rsid w:val="000A45F4"/>
    <w:rsid w:val="000B6B32"/>
    <w:rsid w:val="000D4BB5"/>
    <w:rsid w:val="000D512E"/>
    <w:rsid w:val="000E2430"/>
    <w:rsid w:val="000E76A5"/>
    <w:rsid w:val="000F3E6D"/>
    <w:rsid w:val="00101F97"/>
    <w:rsid w:val="00103C2E"/>
    <w:rsid w:val="0010535A"/>
    <w:rsid w:val="0010688A"/>
    <w:rsid w:val="00122209"/>
    <w:rsid w:val="00155D5B"/>
    <w:rsid w:val="001608AD"/>
    <w:rsid w:val="00171170"/>
    <w:rsid w:val="001827D2"/>
    <w:rsid w:val="00185164"/>
    <w:rsid w:val="0019277F"/>
    <w:rsid w:val="00193EBB"/>
    <w:rsid w:val="001A5C0F"/>
    <w:rsid w:val="001B5EB6"/>
    <w:rsid w:val="001E7DFF"/>
    <w:rsid w:val="0023163A"/>
    <w:rsid w:val="00243C65"/>
    <w:rsid w:val="002456D8"/>
    <w:rsid w:val="0024673A"/>
    <w:rsid w:val="00246FBB"/>
    <w:rsid w:val="00247EA9"/>
    <w:rsid w:val="0026666F"/>
    <w:rsid w:val="00271A71"/>
    <w:rsid w:val="002724BB"/>
    <w:rsid w:val="0028217A"/>
    <w:rsid w:val="0028381A"/>
    <w:rsid w:val="00285483"/>
    <w:rsid w:val="00292E7F"/>
    <w:rsid w:val="00296208"/>
    <w:rsid w:val="002964BD"/>
    <w:rsid w:val="002967A1"/>
    <w:rsid w:val="002A607A"/>
    <w:rsid w:val="002C169B"/>
    <w:rsid w:val="002C5A24"/>
    <w:rsid w:val="002E0A84"/>
    <w:rsid w:val="002E7881"/>
    <w:rsid w:val="003463B1"/>
    <w:rsid w:val="00356CE5"/>
    <w:rsid w:val="00356F29"/>
    <w:rsid w:val="003711AB"/>
    <w:rsid w:val="00372FEB"/>
    <w:rsid w:val="00373E43"/>
    <w:rsid w:val="00386D8C"/>
    <w:rsid w:val="00387258"/>
    <w:rsid w:val="0039436B"/>
    <w:rsid w:val="003D3EBA"/>
    <w:rsid w:val="003E3EDF"/>
    <w:rsid w:val="00414281"/>
    <w:rsid w:val="004209ED"/>
    <w:rsid w:val="00424AFA"/>
    <w:rsid w:val="00426FF0"/>
    <w:rsid w:val="004338A8"/>
    <w:rsid w:val="00454B54"/>
    <w:rsid w:val="00461A1F"/>
    <w:rsid w:val="00463F86"/>
    <w:rsid w:val="00497490"/>
    <w:rsid w:val="004C2B89"/>
    <w:rsid w:val="004C3196"/>
    <w:rsid w:val="004C7F88"/>
    <w:rsid w:val="004D4B76"/>
    <w:rsid w:val="004E11A3"/>
    <w:rsid w:val="004E204A"/>
    <w:rsid w:val="004E422C"/>
    <w:rsid w:val="004F693D"/>
    <w:rsid w:val="005015D0"/>
    <w:rsid w:val="00504BD9"/>
    <w:rsid w:val="00506FCB"/>
    <w:rsid w:val="00556F72"/>
    <w:rsid w:val="00576B06"/>
    <w:rsid w:val="00582CB5"/>
    <w:rsid w:val="005929E0"/>
    <w:rsid w:val="0059321B"/>
    <w:rsid w:val="00594D77"/>
    <w:rsid w:val="00596F71"/>
    <w:rsid w:val="005A2F53"/>
    <w:rsid w:val="005B17FC"/>
    <w:rsid w:val="005B5A16"/>
    <w:rsid w:val="005D13D6"/>
    <w:rsid w:val="005D60FC"/>
    <w:rsid w:val="005E0471"/>
    <w:rsid w:val="005E2F4A"/>
    <w:rsid w:val="005F6428"/>
    <w:rsid w:val="006065B8"/>
    <w:rsid w:val="00634CA2"/>
    <w:rsid w:val="00635852"/>
    <w:rsid w:val="00650C26"/>
    <w:rsid w:val="0065206A"/>
    <w:rsid w:val="00657856"/>
    <w:rsid w:val="006606FD"/>
    <w:rsid w:val="006623AF"/>
    <w:rsid w:val="0068059E"/>
    <w:rsid w:val="006821FF"/>
    <w:rsid w:val="00692CF5"/>
    <w:rsid w:val="006A06B6"/>
    <w:rsid w:val="006A7168"/>
    <w:rsid w:val="006C17DD"/>
    <w:rsid w:val="006C369B"/>
    <w:rsid w:val="006C373D"/>
    <w:rsid w:val="006C5B87"/>
    <w:rsid w:val="006E3355"/>
    <w:rsid w:val="006F1525"/>
    <w:rsid w:val="006F22BA"/>
    <w:rsid w:val="006F794E"/>
    <w:rsid w:val="006F7FC4"/>
    <w:rsid w:val="007018A2"/>
    <w:rsid w:val="0071019C"/>
    <w:rsid w:val="00711D8C"/>
    <w:rsid w:val="007143C9"/>
    <w:rsid w:val="007144BD"/>
    <w:rsid w:val="007337AC"/>
    <w:rsid w:val="007355BE"/>
    <w:rsid w:val="007368D8"/>
    <w:rsid w:val="00763E31"/>
    <w:rsid w:val="007721A7"/>
    <w:rsid w:val="00791932"/>
    <w:rsid w:val="00791DB6"/>
    <w:rsid w:val="007A4BEF"/>
    <w:rsid w:val="007A7BC1"/>
    <w:rsid w:val="007B3C7E"/>
    <w:rsid w:val="007C2F29"/>
    <w:rsid w:val="007D21CA"/>
    <w:rsid w:val="007D5494"/>
    <w:rsid w:val="007E4ACA"/>
    <w:rsid w:val="007E4C15"/>
    <w:rsid w:val="007F0249"/>
    <w:rsid w:val="008002E6"/>
    <w:rsid w:val="00804088"/>
    <w:rsid w:val="00820EE3"/>
    <w:rsid w:val="00824FBD"/>
    <w:rsid w:val="00833234"/>
    <w:rsid w:val="008419CE"/>
    <w:rsid w:val="00846838"/>
    <w:rsid w:val="00864D92"/>
    <w:rsid w:val="00873CF7"/>
    <w:rsid w:val="00875083"/>
    <w:rsid w:val="008827D7"/>
    <w:rsid w:val="00891C7F"/>
    <w:rsid w:val="008A548E"/>
    <w:rsid w:val="008B130F"/>
    <w:rsid w:val="008B7037"/>
    <w:rsid w:val="008D37D4"/>
    <w:rsid w:val="008E1503"/>
    <w:rsid w:val="008F0FAC"/>
    <w:rsid w:val="0090129D"/>
    <w:rsid w:val="009048BB"/>
    <w:rsid w:val="009124C2"/>
    <w:rsid w:val="00913D5E"/>
    <w:rsid w:val="00914955"/>
    <w:rsid w:val="00915663"/>
    <w:rsid w:val="00960E6A"/>
    <w:rsid w:val="00970E48"/>
    <w:rsid w:val="009710F6"/>
    <w:rsid w:val="00971DB0"/>
    <w:rsid w:val="00976DA0"/>
    <w:rsid w:val="00986104"/>
    <w:rsid w:val="009A5456"/>
    <w:rsid w:val="009B2F48"/>
    <w:rsid w:val="009E389A"/>
    <w:rsid w:val="00A04921"/>
    <w:rsid w:val="00A408C4"/>
    <w:rsid w:val="00A56785"/>
    <w:rsid w:val="00A61B0F"/>
    <w:rsid w:val="00A63E90"/>
    <w:rsid w:val="00A75B52"/>
    <w:rsid w:val="00A7750F"/>
    <w:rsid w:val="00A94952"/>
    <w:rsid w:val="00A97649"/>
    <w:rsid w:val="00AA0D85"/>
    <w:rsid w:val="00AA2962"/>
    <w:rsid w:val="00AF64B6"/>
    <w:rsid w:val="00B13674"/>
    <w:rsid w:val="00B22F64"/>
    <w:rsid w:val="00B26522"/>
    <w:rsid w:val="00B31D03"/>
    <w:rsid w:val="00B3333D"/>
    <w:rsid w:val="00B44736"/>
    <w:rsid w:val="00B44FB6"/>
    <w:rsid w:val="00B4664D"/>
    <w:rsid w:val="00B47DB0"/>
    <w:rsid w:val="00B751D7"/>
    <w:rsid w:val="00B755CF"/>
    <w:rsid w:val="00B83D30"/>
    <w:rsid w:val="00B84A18"/>
    <w:rsid w:val="00B8504D"/>
    <w:rsid w:val="00B90E20"/>
    <w:rsid w:val="00B94DE2"/>
    <w:rsid w:val="00BA119F"/>
    <w:rsid w:val="00BA3612"/>
    <w:rsid w:val="00BC58F4"/>
    <w:rsid w:val="00BE2E33"/>
    <w:rsid w:val="00BE3593"/>
    <w:rsid w:val="00BE4C87"/>
    <w:rsid w:val="00BE715C"/>
    <w:rsid w:val="00BF7D76"/>
    <w:rsid w:val="00C0206F"/>
    <w:rsid w:val="00C101C7"/>
    <w:rsid w:val="00C15F1A"/>
    <w:rsid w:val="00C165CE"/>
    <w:rsid w:val="00C25B5D"/>
    <w:rsid w:val="00C31A12"/>
    <w:rsid w:val="00C37947"/>
    <w:rsid w:val="00C563A9"/>
    <w:rsid w:val="00C56CA9"/>
    <w:rsid w:val="00C71433"/>
    <w:rsid w:val="00C96E96"/>
    <w:rsid w:val="00CA141C"/>
    <w:rsid w:val="00CA2E04"/>
    <w:rsid w:val="00CC71F8"/>
    <w:rsid w:val="00CE7C51"/>
    <w:rsid w:val="00D17BC8"/>
    <w:rsid w:val="00D26AF5"/>
    <w:rsid w:val="00D375AF"/>
    <w:rsid w:val="00D65237"/>
    <w:rsid w:val="00D7383C"/>
    <w:rsid w:val="00D779FF"/>
    <w:rsid w:val="00D925D2"/>
    <w:rsid w:val="00D958D8"/>
    <w:rsid w:val="00D97F35"/>
    <w:rsid w:val="00DB212F"/>
    <w:rsid w:val="00DB4C54"/>
    <w:rsid w:val="00DB5B18"/>
    <w:rsid w:val="00DC148D"/>
    <w:rsid w:val="00DC22B6"/>
    <w:rsid w:val="00DC2DBC"/>
    <w:rsid w:val="00DC6075"/>
    <w:rsid w:val="00DC731E"/>
    <w:rsid w:val="00DD1E52"/>
    <w:rsid w:val="00DD4331"/>
    <w:rsid w:val="00DE49E6"/>
    <w:rsid w:val="00DF4B84"/>
    <w:rsid w:val="00DF672E"/>
    <w:rsid w:val="00E0485D"/>
    <w:rsid w:val="00E14E8C"/>
    <w:rsid w:val="00E3411C"/>
    <w:rsid w:val="00E72238"/>
    <w:rsid w:val="00E75C5D"/>
    <w:rsid w:val="00E82B53"/>
    <w:rsid w:val="00E93F78"/>
    <w:rsid w:val="00EF6B45"/>
    <w:rsid w:val="00F11713"/>
    <w:rsid w:val="00F15140"/>
    <w:rsid w:val="00F163CE"/>
    <w:rsid w:val="00F23A78"/>
    <w:rsid w:val="00F34AF7"/>
    <w:rsid w:val="00F36766"/>
    <w:rsid w:val="00F36953"/>
    <w:rsid w:val="00F5026A"/>
    <w:rsid w:val="00F6109D"/>
    <w:rsid w:val="00F703DF"/>
    <w:rsid w:val="00F87AE8"/>
    <w:rsid w:val="00F90209"/>
    <w:rsid w:val="00FA00C5"/>
    <w:rsid w:val="00FB40F6"/>
    <w:rsid w:val="00FB65CF"/>
    <w:rsid w:val="00FC1966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1D02"/>
  <w15:chartTrackingRefBased/>
  <w15:docId w15:val="{2DC8A795-43EF-4EBB-AB1A-61A241EF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D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6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D958D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2C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CF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3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3AB"/>
  </w:style>
  <w:style w:type="paragraph" w:styleId="Stopka">
    <w:name w:val="footer"/>
    <w:basedOn w:val="Normalny"/>
    <w:link w:val="StopkaZnak"/>
    <w:uiPriority w:val="99"/>
    <w:unhideWhenUsed/>
    <w:rsid w:val="0003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3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29D-2937-4E35-B3EF-AAD250B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atowski Artur</dc:creator>
  <cp:keywords/>
  <dc:description/>
  <cp:lastModifiedBy>Wieliczko Dorota</cp:lastModifiedBy>
  <cp:revision>19</cp:revision>
  <cp:lastPrinted>2025-04-07T09:27:00Z</cp:lastPrinted>
  <dcterms:created xsi:type="dcterms:W3CDTF">2025-06-09T06:09:00Z</dcterms:created>
  <dcterms:modified xsi:type="dcterms:W3CDTF">2026-03-10T08:52:00Z</dcterms:modified>
</cp:coreProperties>
</file>